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A0" w:rsidRPr="00B96E2E" w:rsidRDefault="00020AA0" w:rsidP="00020AA0">
      <w:pPr>
        <w:overflowPunct/>
        <w:autoSpaceDE/>
        <w:autoSpaceDN/>
        <w:adjustRightInd/>
        <w:spacing w:after="20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sz w:val="32"/>
          <w:szCs w:val="32"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sz w:val="32"/>
          <w:szCs w:val="32"/>
          <w:lang w:val="sk-SK" w:eastAsia="en-US"/>
        </w:rPr>
        <w:t xml:space="preserve">DAROVACIA  ZMLUVA </w:t>
      </w:r>
    </w:p>
    <w:p w:rsidR="00020AA0" w:rsidRPr="00B96E2E" w:rsidRDefault="00020AA0" w:rsidP="00020AA0">
      <w:pPr>
        <w:pStyle w:val="Bezriadkovania"/>
        <w:spacing w:line="280" w:lineRule="exact"/>
        <w:jc w:val="center"/>
        <w:rPr>
          <w:rFonts w:asciiTheme="minorHAnsi" w:hAnsiTheme="minorHAnsi"/>
          <w:sz w:val="20"/>
          <w:szCs w:val="20"/>
        </w:rPr>
      </w:pPr>
      <w:r w:rsidRPr="00B96E2E">
        <w:rPr>
          <w:rFonts w:asciiTheme="minorHAnsi" w:hAnsiTheme="minorHAnsi"/>
          <w:sz w:val="20"/>
          <w:szCs w:val="20"/>
        </w:rPr>
        <w:t>uzatvorená podľa ustanovenia § 628 a násl. zákona č. 40/1964 Zb. Občiansky zákonník</w:t>
      </w:r>
    </w:p>
    <w:p w:rsidR="00020AA0" w:rsidRPr="00B96E2E" w:rsidRDefault="00020AA0" w:rsidP="00020AA0">
      <w:pPr>
        <w:pStyle w:val="Bezriadkovania"/>
        <w:spacing w:line="280" w:lineRule="exact"/>
        <w:jc w:val="center"/>
        <w:rPr>
          <w:rFonts w:asciiTheme="minorHAnsi" w:hAnsiTheme="minorHAnsi"/>
          <w:sz w:val="20"/>
          <w:szCs w:val="20"/>
        </w:rPr>
      </w:pPr>
      <w:r w:rsidRPr="00B96E2E">
        <w:rPr>
          <w:rFonts w:asciiTheme="minorHAnsi" w:hAnsiTheme="minorHAnsi"/>
          <w:sz w:val="20"/>
          <w:szCs w:val="20"/>
        </w:rPr>
        <w:t>v znení neskorších predpisov (ďalej len ako „zmluva“)</w:t>
      </w:r>
    </w:p>
    <w:p w:rsidR="00020AA0" w:rsidRPr="00B96E2E" w:rsidRDefault="00020AA0" w:rsidP="007A5993">
      <w:pPr>
        <w:overflowPunct/>
        <w:autoSpaceDE/>
        <w:autoSpaceDN/>
        <w:adjustRightInd/>
        <w:spacing w:after="120" w:line="280" w:lineRule="exact"/>
        <w:jc w:val="center"/>
        <w:textAlignment w:val="auto"/>
        <w:rPr>
          <w:rFonts w:asciiTheme="minorHAnsi" w:eastAsia="SimSun" w:hAnsiTheme="minorHAnsi" w:cs="TimesNewRomanPSMT"/>
          <w:lang w:val="sk-SK" w:eastAsia="zh-CN"/>
        </w:rPr>
      </w:pPr>
      <w:r w:rsidRPr="00B96E2E">
        <w:rPr>
          <w:rFonts w:asciiTheme="minorHAnsi" w:eastAsia="SimSun" w:hAnsiTheme="minorHAnsi" w:cs="TimesNewRomanPSMT"/>
          <w:lang w:val="sk-SK" w:eastAsia="zh-CN"/>
        </w:rPr>
        <w:t>medzi</w:t>
      </w:r>
    </w:p>
    <w:p w:rsidR="00DB1570" w:rsidRPr="00B96E2E" w:rsidRDefault="00DB1570" w:rsidP="007A5993">
      <w:pPr>
        <w:overflowPunct/>
        <w:autoSpaceDE/>
        <w:autoSpaceDN/>
        <w:adjustRightInd/>
        <w:spacing w:after="120" w:line="280" w:lineRule="exact"/>
        <w:jc w:val="center"/>
        <w:textAlignment w:val="auto"/>
        <w:rPr>
          <w:rFonts w:asciiTheme="minorHAnsi" w:eastAsia="SimSun" w:hAnsiTheme="minorHAnsi" w:cs="TimesNewRomanPSMT"/>
          <w:lang w:val="sk-SK" w:eastAsia="zh-CN"/>
        </w:rPr>
      </w:pPr>
    </w:p>
    <w:p w:rsidR="00020AA0" w:rsidRPr="00B96E2E" w:rsidRDefault="00DB1570" w:rsidP="00DB1570">
      <w:pPr>
        <w:pStyle w:val="Odsekzoznamu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  <w:r w:rsidRPr="00B96E2E">
        <w:rPr>
          <w:rFonts w:asciiTheme="minorHAnsi" w:hAnsiTheme="minorHAnsi" w:cs="Arial"/>
          <w:b/>
          <w:sz w:val="20"/>
          <w:szCs w:val="20"/>
        </w:rPr>
        <w:t>organizácia</w:t>
      </w:r>
      <w:r w:rsidR="00A62520" w:rsidRPr="00B96E2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96E2E">
        <w:rPr>
          <w:rFonts w:asciiTheme="minorHAnsi" w:hAnsiTheme="minorHAnsi" w:cs="Arial"/>
          <w:b/>
          <w:sz w:val="20"/>
          <w:szCs w:val="20"/>
        </w:rPr>
        <w:t>(meno):</w:t>
      </w:r>
      <w:r w:rsidRPr="00B96E2E">
        <w:rPr>
          <w:rFonts w:asciiTheme="minorHAnsi" w:hAnsiTheme="minorHAnsi" w:cs="Arial"/>
          <w:b/>
          <w:sz w:val="20"/>
          <w:szCs w:val="20"/>
        </w:rPr>
        <w:tab/>
      </w:r>
      <w:r w:rsidRPr="00B96E2E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eastAsiaTheme="minorHAnsi" w:hAnsiTheme="minorHAnsi" w:cs="Arial"/>
            <w:bCs/>
            <w:sz w:val="20"/>
            <w:szCs w:val="20"/>
          </w:rPr>
          <w:id w:val="2008885237"/>
          <w:placeholder>
            <w:docPart w:val="CD999734CC3748BEBC2AAA2A2305E1C6"/>
          </w:placeholder>
          <w:showingPlcHdr/>
        </w:sdtPr>
        <w:sdtEndPr/>
        <w:sdtContent>
          <w:r w:rsidR="00654E82" w:rsidRPr="00B96E2E">
            <w:rPr>
              <w:rStyle w:val="Textzstupnhosymbolu"/>
              <w:rFonts w:asciiTheme="minorHAnsi" w:hAnsiTheme="minorHAnsi"/>
              <w:sz w:val="20"/>
              <w:szCs w:val="20"/>
              <w:highlight w:val="lightGray"/>
            </w:rPr>
            <w:t>Zadajte názov organizácie alebo titul, meno a priezvisko fyzickej osoby</w:t>
          </w:r>
        </w:sdtContent>
      </w:sdt>
    </w:p>
    <w:p w:rsidR="00DB1570" w:rsidRPr="00B96E2E" w:rsidRDefault="00020AA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sídlo</w:t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(adresa)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: </w:t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  </w:t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207"/>
          <w:placeholder>
            <w:docPart w:val="61BB9122013549159D2FFD19BE4C6467"/>
          </w:placeholder>
          <w:showingPlcHdr/>
        </w:sdtPr>
        <w:sdtEndPr/>
        <w:sdtContent>
          <w:r w:rsidR="00DB1570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Klepnite sem a zadajte text</w:t>
          </w:r>
        </w:sdtContent>
      </w:sdt>
    </w:p>
    <w:p w:rsidR="00020AA0" w:rsidRPr="00B96E2E" w:rsidRDefault="00020AA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IČO</w:t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(dátum narodenia)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>:</w:t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</w:t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180"/>
          <w:placeholder>
            <w:docPart w:val="FD1655038C5849FE94494ED43B29C60A"/>
          </w:placeholder>
          <w:showingPlcHdr/>
          <w:text/>
        </w:sdtPr>
        <w:sdtEndPr/>
        <w:sdtContent>
          <w:r w:rsidR="00DB1570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Klepnite sem a zadajte text</w:t>
          </w:r>
        </w:sdtContent>
      </w:sdt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</w:p>
    <w:p w:rsidR="00DB1570" w:rsidRPr="00B96E2E" w:rsidRDefault="00020AA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bankové spojenie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DB157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200"/>
          <w:placeholder>
            <w:docPart w:val="29660B4C97154C6AA775F4607CB61100"/>
          </w:placeholder>
          <w:showingPlcHdr/>
        </w:sdtPr>
        <w:sdtEndPr/>
        <w:sdtContent>
          <w:r w:rsidR="00DB1570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Klepnite sem a zadajte text</w:t>
          </w:r>
          <w:r w:rsidR="006C3BEB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 xml:space="preserve"> (banka; IBAN; SWIFTCODE)</w:t>
          </w:r>
        </w:sdtContent>
      </w:sdt>
    </w:p>
    <w:p w:rsidR="00DB1570" w:rsidRPr="00B96E2E" w:rsidRDefault="00DB157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zastúpený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  <w:t xml:space="preserve">        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244"/>
          <w:placeholder>
            <w:docPart w:val="703297C13F7C40E2A1F1359CD396EC88"/>
          </w:placeholder>
          <w:showingPlcHdr/>
        </w:sdtPr>
        <w:sdtEndPr/>
        <w:sdtContent>
          <w:r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Klepnite sem a zadajte text</w:t>
          </w:r>
          <w:r w:rsidR="006C3BEB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 xml:space="preserve"> (</w:t>
          </w:r>
          <w:r w:rsidR="00325553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pri FO napíšte bodku</w:t>
          </w:r>
          <w:r w:rsidR="006C3BEB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)</w:t>
          </w:r>
        </w:sdtContent>
      </w:sdt>
    </w:p>
    <w:p w:rsidR="00DB1570" w:rsidRPr="00B96E2E" w:rsidRDefault="00DB157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e-mail/mobil.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0C3F6B">
        <w:rPr>
          <w:rFonts w:asciiTheme="minorHAnsi" w:eastAsiaTheme="minorHAnsi" w:hAnsiTheme="minorHAnsi" w:cs="Arial"/>
          <w:bCs/>
          <w:lang w:val="sk-SK" w:eastAsia="en-US"/>
        </w:rPr>
        <w:t xml:space="preserve">               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245"/>
          <w:placeholder>
            <w:docPart w:val="FE1A71EA2B944FE197FED190DD9E9A2B"/>
          </w:placeholder>
          <w:showingPlcHdr/>
        </w:sdtPr>
        <w:sdtEndPr/>
        <w:sdtContent>
          <w:r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Klepnite sem a zadajte text</w:t>
          </w:r>
        </w:sdtContent>
      </w:sdt>
    </w:p>
    <w:p w:rsidR="00020AA0" w:rsidRPr="00B96E2E" w:rsidRDefault="00DB1570" w:rsidP="00DB1570">
      <w:pPr>
        <w:pStyle w:val="Bezriadkovania"/>
        <w:spacing w:before="120" w:line="280" w:lineRule="exact"/>
        <w:ind w:firstLine="284"/>
        <w:jc w:val="both"/>
        <w:rPr>
          <w:rFonts w:asciiTheme="minorHAnsi" w:hAnsiTheme="minorHAnsi"/>
          <w:b/>
          <w:sz w:val="20"/>
          <w:szCs w:val="20"/>
        </w:rPr>
      </w:pPr>
      <w:r w:rsidRPr="00B96E2E">
        <w:rPr>
          <w:rFonts w:asciiTheme="minorHAnsi" w:eastAsia="Times New Roman" w:hAnsiTheme="minorHAnsi" w:cs="Arial"/>
          <w:bCs/>
          <w:sz w:val="20"/>
          <w:szCs w:val="20"/>
          <w:lang w:eastAsia="sk-SK"/>
        </w:rPr>
        <w:t xml:space="preserve"> </w:t>
      </w:r>
      <w:r w:rsidR="00020AA0" w:rsidRPr="00B96E2E">
        <w:rPr>
          <w:rFonts w:asciiTheme="minorHAnsi" w:eastAsia="Times New Roman" w:hAnsiTheme="minorHAnsi" w:cs="Arial"/>
          <w:bCs/>
          <w:sz w:val="20"/>
          <w:szCs w:val="20"/>
          <w:lang w:eastAsia="sk-SK"/>
        </w:rPr>
        <w:t>(ďalej len „</w:t>
      </w:r>
      <w:r w:rsidR="00DC7682" w:rsidRPr="00B96E2E">
        <w:rPr>
          <w:rFonts w:asciiTheme="minorHAnsi" w:eastAsia="Times New Roman" w:hAnsiTheme="minorHAnsi" w:cs="Arial"/>
          <w:b/>
          <w:bCs/>
          <w:sz w:val="20"/>
          <w:szCs w:val="20"/>
          <w:lang w:eastAsia="sk-SK"/>
        </w:rPr>
        <w:t>d</w:t>
      </w:r>
      <w:r w:rsidR="00020AA0" w:rsidRPr="00B96E2E">
        <w:rPr>
          <w:rFonts w:asciiTheme="minorHAnsi" w:eastAsia="Times New Roman" w:hAnsiTheme="minorHAnsi" w:cs="Arial"/>
          <w:b/>
          <w:bCs/>
          <w:sz w:val="20"/>
          <w:szCs w:val="20"/>
          <w:lang w:eastAsia="sk-SK"/>
        </w:rPr>
        <w:t>arca</w:t>
      </w:r>
      <w:r w:rsidR="00020AA0" w:rsidRPr="00B96E2E">
        <w:rPr>
          <w:rFonts w:asciiTheme="minorHAnsi" w:eastAsia="Times New Roman" w:hAnsiTheme="minorHAnsi" w:cs="Arial"/>
          <w:bCs/>
          <w:sz w:val="20"/>
          <w:szCs w:val="20"/>
          <w:lang w:eastAsia="sk-SK"/>
        </w:rPr>
        <w:t>“)</w:t>
      </w:r>
    </w:p>
    <w:p w:rsidR="00020AA0" w:rsidRPr="00B96E2E" w:rsidRDefault="00020AA0" w:rsidP="00020AA0">
      <w:pPr>
        <w:overflowPunct/>
        <w:autoSpaceDE/>
        <w:autoSpaceDN/>
        <w:adjustRightInd/>
        <w:spacing w:before="240" w:after="240" w:line="280" w:lineRule="exact"/>
        <w:jc w:val="both"/>
        <w:textAlignment w:val="auto"/>
        <w:rPr>
          <w:rFonts w:asciiTheme="minorHAnsi" w:hAnsiTheme="minorHAnsi" w:cs="Arial"/>
          <w:bCs/>
          <w:lang w:val="sk-SK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a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Pr="00B96E2E">
        <w:rPr>
          <w:rFonts w:asciiTheme="minorHAnsi" w:hAnsiTheme="minorHAnsi" w:cs="Arial"/>
          <w:bCs/>
          <w:lang w:val="sk-SK"/>
        </w:rPr>
        <w:tab/>
      </w:r>
      <w:r w:rsidRPr="00B96E2E">
        <w:rPr>
          <w:rFonts w:asciiTheme="minorHAnsi" w:hAnsiTheme="minorHAnsi" w:cs="Arial"/>
          <w:bCs/>
          <w:lang w:val="sk-SK"/>
        </w:rPr>
        <w:tab/>
      </w:r>
    </w:p>
    <w:p w:rsidR="00020AA0" w:rsidRPr="00B96E2E" w:rsidRDefault="007A5993" w:rsidP="00DB1570">
      <w:pPr>
        <w:pStyle w:val="Odsekzoznamu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  <w:r w:rsidRPr="00B96E2E">
        <w:rPr>
          <w:rFonts w:asciiTheme="minorHAnsi" w:hAnsiTheme="minorHAnsi" w:cs="Arial"/>
          <w:b/>
          <w:sz w:val="20"/>
          <w:szCs w:val="20"/>
        </w:rPr>
        <w:t xml:space="preserve">organizácia:  </w:t>
      </w:r>
      <w:r w:rsidRPr="00B96E2E">
        <w:rPr>
          <w:rFonts w:asciiTheme="minorHAnsi" w:hAnsiTheme="minorHAnsi" w:cs="Arial"/>
          <w:b/>
          <w:sz w:val="20"/>
          <w:szCs w:val="20"/>
        </w:rPr>
        <w:tab/>
      </w:r>
      <w:r w:rsidR="00A62520" w:rsidRPr="00B96E2E">
        <w:rPr>
          <w:rFonts w:asciiTheme="minorHAnsi" w:hAnsiTheme="minorHAnsi" w:cs="Arial"/>
          <w:b/>
          <w:sz w:val="20"/>
          <w:szCs w:val="20"/>
        </w:rPr>
        <w:tab/>
      </w:r>
      <w:r w:rsidR="000C3F6B">
        <w:rPr>
          <w:rFonts w:asciiTheme="minorHAnsi" w:hAnsiTheme="minorHAnsi" w:cs="Arial"/>
          <w:b/>
          <w:sz w:val="20"/>
          <w:szCs w:val="20"/>
        </w:rPr>
        <w:tab/>
      </w:r>
      <w:r w:rsidRPr="00B96E2E">
        <w:rPr>
          <w:rFonts w:asciiTheme="minorHAnsi" w:hAnsiTheme="minorHAnsi" w:cs="Arial"/>
          <w:b/>
          <w:sz w:val="20"/>
          <w:szCs w:val="20"/>
        </w:rPr>
        <w:t>Centrum hendikepovaných plavcov</w:t>
      </w:r>
    </w:p>
    <w:p w:rsidR="00020AA0" w:rsidRPr="00B96E2E" w:rsidRDefault="00020AA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sídlo: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A6252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7A5993" w:rsidRPr="00B96E2E">
        <w:rPr>
          <w:rFonts w:asciiTheme="minorHAnsi" w:eastAsiaTheme="minorHAnsi" w:hAnsiTheme="minorHAnsi" w:cs="Arial"/>
          <w:bCs/>
          <w:lang w:val="sk-SK" w:eastAsia="en-US"/>
        </w:rPr>
        <w:t>1. mája 45, 902 01  Pezinok</w:t>
      </w:r>
    </w:p>
    <w:p w:rsidR="00020AA0" w:rsidRPr="00B96E2E" w:rsidRDefault="00020AA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IČO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A6252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7A5993" w:rsidRPr="00B96E2E">
        <w:rPr>
          <w:rFonts w:asciiTheme="minorHAnsi" w:eastAsiaTheme="minorHAnsi" w:hAnsiTheme="minorHAnsi" w:cs="Arial"/>
          <w:bCs/>
          <w:lang w:val="sk-SK" w:eastAsia="en-US"/>
        </w:rPr>
        <w:t>51209497</w:t>
      </w:r>
    </w:p>
    <w:p w:rsidR="00945FA6" w:rsidRPr="00B96E2E" w:rsidRDefault="00945FA6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právna forma</w:t>
      </w:r>
      <w:r w:rsidR="00A62520" w:rsidRPr="00B96E2E">
        <w:rPr>
          <w:rFonts w:asciiTheme="minorHAnsi" w:eastAsiaTheme="minorHAnsi" w:hAnsiTheme="minorHAnsi" w:cs="Arial"/>
          <w:bCs/>
          <w:lang w:val="sk-SK" w:eastAsia="en-US"/>
        </w:rPr>
        <w:t>; číslo registr.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>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  <w:t>občianske združenie</w:t>
      </w:r>
      <w:r w:rsidR="00A62520" w:rsidRPr="00B96E2E">
        <w:rPr>
          <w:rFonts w:asciiTheme="minorHAnsi" w:eastAsiaTheme="minorHAnsi" w:hAnsiTheme="minorHAnsi" w:cs="Arial"/>
          <w:bCs/>
          <w:lang w:val="sk-SK" w:eastAsia="en-US"/>
        </w:rPr>
        <w:t>; VVS/1-900/90-52277</w:t>
      </w:r>
    </w:p>
    <w:p w:rsidR="00020AA0" w:rsidRPr="00B96E2E" w:rsidRDefault="00020AA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bankové spojenie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A6252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7A5993" w:rsidRPr="00B96E2E">
        <w:rPr>
          <w:rFonts w:asciiTheme="minorHAnsi" w:eastAsiaTheme="minorHAnsi" w:hAnsiTheme="minorHAnsi" w:cs="Arial"/>
          <w:bCs/>
          <w:lang w:val="sk-SK" w:eastAsia="en-US"/>
        </w:rPr>
        <w:t>Tatra banka, a.s., IBAN: SK67</w:t>
      </w:r>
      <w:r w:rsidR="007A5993" w:rsidRPr="00B96E2E">
        <w:rPr>
          <w:rFonts w:asciiTheme="minorHAnsi" w:eastAsiaTheme="minorHAnsi" w:hAnsiTheme="minorHAnsi" w:cs="Arial"/>
          <w:b/>
          <w:bCs/>
          <w:lang w:val="sk-SK" w:eastAsia="en-US"/>
        </w:rPr>
        <w:t>1100</w:t>
      </w:r>
      <w:r w:rsidR="007A5993" w:rsidRPr="00B96E2E">
        <w:rPr>
          <w:rFonts w:asciiTheme="minorHAnsi" w:eastAsiaTheme="minorHAnsi" w:hAnsiTheme="minorHAnsi" w:cs="Arial"/>
          <w:bCs/>
          <w:lang w:val="sk-SK" w:eastAsia="en-US"/>
        </w:rPr>
        <w:t>000000</w:t>
      </w:r>
      <w:r w:rsidR="007A5993" w:rsidRPr="00B96E2E">
        <w:rPr>
          <w:rFonts w:asciiTheme="minorHAnsi" w:eastAsiaTheme="minorHAnsi" w:hAnsiTheme="minorHAnsi" w:cs="Arial"/>
          <w:b/>
          <w:bCs/>
          <w:lang w:val="sk-SK" w:eastAsia="en-US"/>
        </w:rPr>
        <w:t xml:space="preserve">2948052883,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SWIFTCOD: </w:t>
      </w:r>
      <w:r w:rsidR="007A5993" w:rsidRPr="00B96E2E">
        <w:rPr>
          <w:rFonts w:asciiTheme="minorHAnsi" w:eastAsiaTheme="minorHAnsi" w:hAnsiTheme="minorHAnsi" w:cs="Arial"/>
          <w:bCs/>
          <w:lang w:val="sk-SK" w:eastAsia="en-US"/>
        </w:rPr>
        <w:t>TATRSKBX</w:t>
      </w:r>
    </w:p>
    <w:p w:rsidR="00020AA0" w:rsidRPr="00B96E2E" w:rsidRDefault="00020AA0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zastúpený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  <w:t xml:space="preserve">        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A6252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7A5993" w:rsidRPr="00B96E2E">
        <w:rPr>
          <w:rFonts w:asciiTheme="minorHAnsi" w:eastAsiaTheme="minorHAnsi" w:hAnsiTheme="minorHAnsi" w:cs="Arial"/>
          <w:bCs/>
          <w:lang w:val="sk-SK" w:eastAsia="en-US"/>
        </w:rPr>
        <w:t>Mgr. Svätopluk PACÁK</w:t>
      </w:r>
      <w:r w:rsidR="00D8362B" w:rsidRPr="00B96E2E">
        <w:rPr>
          <w:rFonts w:asciiTheme="minorHAnsi" w:eastAsiaTheme="minorHAnsi" w:hAnsiTheme="minorHAnsi" w:cs="Arial"/>
          <w:bCs/>
          <w:lang w:val="sk-SK" w:eastAsia="en-US"/>
        </w:rPr>
        <w:t>, Ing. Martina BATKOVÁ</w:t>
      </w:r>
    </w:p>
    <w:p w:rsidR="007A5993" w:rsidRPr="00B96E2E" w:rsidRDefault="007A5993" w:rsidP="00DB1570">
      <w:pPr>
        <w:overflowPunct/>
        <w:autoSpaceDE/>
        <w:autoSpaceDN/>
        <w:adjustRightInd/>
        <w:spacing w:after="60" w:line="280" w:lineRule="exact"/>
        <w:ind w:firstLine="284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e-mail/mobil.: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A62520" w:rsidRPr="00B96E2E">
        <w:rPr>
          <w:rFonts w:asciiTheme="minorHAnsi" w:eastAsiaTheme="minorHAnsi" w:hAnsiTheme="minorHAnsi" w:cs="Arial"/>
          <w:bCs/>
          <w:lang w:val="sk-SK" w:eastAsia="en-US"/>
        </w:rPr>
        <w:tab/>
      </w:r>
      <w:r w:rsidR="000C3F6B">
        <w:rPr>
          <w:rFonts w:asciiTheme="minorHAnsi" w:eastAsiaTheme="minorHAnsi" w:hAnsiTheme="minorHAnsi" w:cs="Arial"/>
          <w:bCs/>
          <w:lang w:val="sk-SK" w:eastAsia="en-US"/>
        </w:rPr>
        <w:tab/>
      </w:r>
      <w:bookmarkStart w:id="0" w:name="_GoBack"/>
      <w:bookmarkEnd w:id="0"/>
      <w:r w:rsidRPr="00B96E2E">
        <w:rPr>
          <w:rFonts w:asciiTheme="minorHAnsi" w:eastAsiaTheme="minorHAnsi" w:hAnsiTheme="minorHAnsi" w:cs="Arial"/>
          <w:bCs/>
          <w:lang w:val="sk-SK" w:eastAsia="en-US"/>
        </w:rPr>
        <w:t>cehap@cehap.sk; +421 907 716 303</w:t>
      </w:r>
    </w:p>
    <w:p w:rsidR="00020AA0" w:rsidRPr="00B96E2E" w:rsidRDefault="00020AA0" w:rsidP="00DB1570">
      <w:pPr>
        <w:pStyle w:val="Bezriadkovania"/>
        <w:spacing w:before="120" w:line="280" w:lineRule="exact"/>
        <w:ind w:firstLine="284"/>
        <w:jc w:val="both"/>
        <w:rPr>
          <w:rFonts w:asciiTheme="minorHAnsi" w:eastAsia="Times New Roman" w:hAnsiTheme="minorHAnsi" w:cs="Arial"/>
          <w:bCs/>
          <w:sz w:val="20"/>
          <w:szCs w:val="20"/>
          <w:lang w:eastAsia="sk-SK"/>
        </w:rPr>
      </w:pPr>
      <w:r w:rsidRPr="00B96E2E">
        <w:rPr>
          <w:rFonts w:asciiTheme="minorHAnsi" w:eastAsia="Times New Roman" w:hAnsiTheme="minorHAnsi" w:cs="Arial"/>
          <w:bCs/>
          <w:sz w:val="20"/>
          <w:szCs w:val="20"/>
          <w:lang w:eastAsia="sk-SK"/>
        </w:rPr>
        <w:t>(ďalej len „</w:t>
      </w:r>
      <w:r w:rsidR="00DC7682" w:rsidRPr="00B96E2E">
        <w:rPr>
          <w:rFonts w:asciiTheme="minorHAnsi" w:eastAsia="Times New Roman" w:hAnsiTheme="minorHAnsi" w:cs="Arial"/>
          <w:b/>
          <w:bCs/>
          <w:sz w:val="20"/>
          <w:szCs w:val="20"/>
          <w:lang w:eastAsia="sk-SK"/>
        </w:rPr>
        <w:t>o</w:t>
      </w:r>
      <w:r w:rsidRPr="00B96E2E">
        <w:rPr>
          <w:rFonts w:asciiTheme="minorHAnsi" w:eastAsia="Times New Roman" w:hAnsiTheme="minorHAnsi" w:cs="Arial"/>
          <w:b/>
          <w:bCs/>
          <w:sz w:val="20"/>
          <w:szCs w:val="20"/>
          <w:lang w:eastAsia="sk-SK"/>
        </w:rPr>
        <w:t>bdarovaný</w:t>
      </w:r>
      <w:r w:rsidRPr="00B96E2E">
        <w:rPr>
          <w:rFonts w:asciiTheme="minorHAnsi" w:eastAsia="Times New Roman" w:hAnsiTheme="minorHAnsi" w:cs="Arial"/>
          <w:bCs/>
          <w:sz w:val="20"/>
          <w:szCs w:val="20"/>
          <w:lang w:eastAsia="sk-SK"/>
        </w:rPr>
        <w:t>“)</w:t>
      </w:r>
    </w:p>
    <w:p w:rsidR="00020AA0" w:rsidRPr="00B96E2E" w:rsidRDefault="00020AA0" w:rsidP="00020AA0">
      <w:pPr>
        <w:rPr>
          <w:rFonts w:asciiTheme="minorHAnsi" w:hAnsiTheme="minorHAnsi"/>
          <w:b/>
          <w:lang w:val="sk-SK"/>
        </w:rPr>
      </w:pPr>
    </w:p>
    <w:p w:rsidR="00020AA0" w:rsidRPr="00B96E2E" w:rsidRDefault="00020AA0" w:rsidP="00A62520">
      <w:pPr>
        <w:overflowPunct/>
        <w:autoSpaceDE/>
        <w:autoSpaceDN/>
        <w:adjustRightInd/>
        <w:spacing w:before="12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Čl. I</w:t>
      </w:r>
    </w:p>
    <w:p w:rsidR="006C3BEB" w:rsidRPr="00B96E2E" w:rsidRDefault="006C3BEB" w:rsidP="00A62520">
      <w:pPr>
        <w:overflowPunct/>
        <w:autoSpaceDE/>
        <w:autoSpaceDN/>
        <w:adjustRightInd/>
        <w:spacing w:after="12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Predmet zmluvy</w:t>
      </w:r>
    </w:p>
    <w:p w:rsidR="00020AA0" w:rsidRPr="00B96E2E" w:rsidRDefault="00020AA0" w:rsidP="006E7DD1">
      <w:pPr>
        <w:tabs>
          <w:tab w:val="num" w:pos="0"/>
        </w:tabs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Predmetom zmluvy je poskytnutie peňažného daru vo výške </w:t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327"/>
          <w:placeholder>
            <w:docPart w:val="A687B931B65F450FAB73F5EB53F71052"/>
          </w:placeholder>
          <w:showingPlcHdr/>
          <w:text/>
        </w:sdtPr>
        <w:sdtEndPr/>
        <w:sdtContent>
          <w:r w:rsidR="00997730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 xml:space="preserve">Klepnite sem a </w:t>
          </w:r>
          <w:r w:rsidR="00DC7682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zadajte sumu</w:t>
          </w:r>
        </w:sdtContent>
      </w:sdt>
      <w:r w:rsidR="00685DF7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>EU</w:t>
      </w:r>
      <w:r w:rsidR="006C3BEB" w:rsidRPr="00B96E2E">
        <w:rPr>
          <w:rFonts w:asciiTheme="minorHAnsi" w:eastAsiaTheme="minorHAnsi" w:hAnsiTheme="minorHAnsi" w:cs="Arial"/>
          <w:bCs/>
          <w:lang w:val="sk-SK" w:eastAsia="en-US"/>
        </w:rPr>
        <w:t xml:space="preserve">R, slovom </w:t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336"/>
          <w:lock w:val="sdtLocked"/>
          <w:placeholder>
            <w:docPart w:val="78A063521A434CD6A6384552BE4B3701"/>
          </w:placeholder>
          <w:showingPlcHdr/>
          <w:text/>
        </w:sdtPr>
        <w:sdtEndPr/>
        <w:sdtContent>
          <w:r w:rsidR="00997730" w:rsidRPr="00B96E2E">
            <w:rPr>
              <w:rStyle w:val="Textzstupnhosymbolu"/>
              <w:rFonts w:asciiTheme="minorHAnsi" w:hAnsiTheme="minorHAnsi"/>
              <w:highlight w:val="lightGray"/>
            </w:rPr>
            <w:t xml:space="preserve">Klepnite sem a </w:t>
          </w:r>
          <w:r w:rsidR="00DC7682" w:rsidRPr="00B96E2E">
            <w:rPr>
              <w:rStyle w:val="Textzstupnhosymbolu"/>
              <w:rFonts w:asciiTheme="minorHAnsi" w:hAnsiTheme="minorHAnsi"/>
              <w:highlight w:val="lightGray"/>
              <w:lang w:val="sk-SK"/>
            </w:rPr>
            <w:t>zadajte text.</w:t>
          </w:r>
        </w:sdtContent>
      </w:sdt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 </w:t>
      </w:r>
      <w:r w:rsidR="00325553" w:rsidRPr="00B96E2E">
        <w:rPr>
          <w:rFonts w:asciiTheme="minorHAnsi" w:eastAsiaTheme="minorHAnsi" w:hAnsiTheme="minorHAnsi" w:cs="Arial"/>
          <w:bCs/>
          <w:lang w:val="sk-SK" w:eastAsia="en-US"/>
        </w:rPr>
        <w:t xml:space="preserve">EUR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na podporu </w:t>
      </w:r>
      <w:r w:rsidR="00855BE2" w:rsidRPr="00B96E2E">
        <w:rPr>
          <w:rFonts w:asciiTheme="minorHAnsi" w:eastAsiaTheme="minorHAnsi" w:hAnsiTheme="minorHAnsi" w:cs="Arial"/>
          <w:bCs/>
          <w:lang w:val="sk-SK" w:eastAsia="en-US"/>
        </w:rPr>
        <w:t>činnosti Centra hendikepovaných plavcov, ktorý v súlade so svojimi stanovami realizuje plavecké aktivity a šport pre osoby fyzicky a inak zdravotne postihnuté (výučba plávania, výkonnostný a vrcholový tréning, sústredenia a kurzy, organizácia výjazdov klubu na domáce a zahraničné závody, realizácia pretekov...)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. Finančný dar bude použitý v súlade so stanovami </w:t>
      </w:r>
      <w:r w:rsidR="00DC7682" w:rsidRPr="00B96E2E">
        <w:rPr>
          <w:rFonts w:asciiTheme="minorHAnsi" w:eastAsiaTheme="minorHAnsi" w:hAnsiTheme="minorHAnsi" w:cs="Arial"/>
          <w:bCs/>
          <w:lang w:val="sk-SK" w:eastAsia="en-US"/>
        </w:rPr>
        <w:t>o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>bdarovaného.</w:t>
      </w:r>
    </w:p>
    <w:p w:rsidR="00020AA0" w:rsidRPr="00B96E2E" w:rsidRDefault="00020AA0" w:rsidP="00685DF7">
      <w:pPr>
        <w:overflowPunct/>
        <w:autoSpaceDE/>
        <w:autoSpaceDN/>
        <w:adjustRightInd/>
        <w:spacing w:before="24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Čl. II</w:t>
      </w:r>
    </w:p>
    <w:p w:rsidR="00020AA0" w:rsidRPr="00B96E2E" w:rsidRDefault="00020AA0" w:rsidP="00A62520">
      <w:pPr>
        <w:overflowPunct/>
        <w:autoSpaceDE/>
        <w:autoSpaceDN/>
        <w:adjustRightInd/>
        <w:spacing w:after="12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Vyplatenie daru</w:t>
      </w:r>
    </w:p>
    <w:p w:rsidR="006C3BEB" w:rsidRPr="00B96E2E" w:rsidRDefault="006C3BEB" w:rsidP="006C3BEB">
      <w:pPr>
        <w:pStyle w:val="Odsekzoznamu"/>
        <w:numPr>
          <w:ilvl w:val="0"/>
          <w:numId w:val="3"/>
        </w:numPr>
        <w:tabs>
          <w:tab w:val="num" w:pos="0"/>
        </w:tabs>
        <w:spacing w:after="60" w:line="280" w:lineRule="exact"/>
        <w:ind w:left="284" w:hanging="284"/>
        <w:contextualSpacing w:val="0"/>
        <w:jc w:val="both"/>
        <w:rPr>
          <w:rFonts w:asciiTheme="minorHAnsi" w:eastAsiaTheme="minorHAnsi" w:hAnsiTheme="minorHAnsi"/>
          <w:sz w:val="20"/>
          <w:szCs w:val="20"/>
        </w:rPr>
      </w:pPr>
      <w:r w:rsidRPr="00B96E2E">
        <w:rPr>
          <w:rFonts w:asciiTheme="minorHAnsi" w:eastAsiaTheme="minorHAnsi" w:hAnsiTheme="minorHAnsi"/>
          <w:sz w:val="20"/>
          <w:szCs w:val="20"/>
        </w:rPr>
        <w:t xml:space="preserve">Darca poskytne dar formou bankového prevodu na účet Obdarovaného uvedený v záhlaví tejto zmluvy v termíne do </w:t>
      </w:r>
      <w:sdt>
        <w:sdtPr>
          <w:rPr>
            <w:rFonts w:asciiTheme="minorHAnsi" w:eastAsiaTheme="minorHAnsi" w:hAnsiTheme="minorHAnsi"/>
            <w:sz w:val="20"/>
            <w:szCs w:val="20"/>
          </w:rPr>
          <w:id w:val="2008885311"/>
          <w:placeholder>
            <w:docPart w:val="71C6C1104E634C28B11C82D26862DD7B"/>
          </w:placeholder>
          <w:showingPlcHdr/>
          <w:text/>
        </w:sdtPr>
        <w:sdtEndPr/>
        <w:sdtContent>
          <w:r w:rsidRPr="00B96E2E">
            <w:rPr>
              <w:rStyle w:val="Textzstupnhosymbolu"/>
              <w:rFonts w:asciiTheme="minorHAnsi" w:hAnsiTheme="minorHAnsi"/>
              <w:sz w:val="20"/>
              <w:szCs w:val="20"/>
              <w:highlight w:val="lightGray"/>
            </w:rPr>
            <w:t>Klepnite sem a zadajte dátum.</w:t>
          </w:r>
        </w:sdtContent>
      </w:sdt>
      <w:r w:rsidRPr="00B96E2E">
        <w:rPr>
          <w:rFonts w:asciiTheme="minorHAnsi" w:eastAsiaTheme="minorHAnsi" w:hAnsiTheme="minorHAnsi"/>
          <w:sz w:val="20"/>
          <w:szCs w:val="20"/>
        </w:rPr>
        <w:t>.</w:t>
      </w:r>
    </w:p>
    <w:p w:rsidR="006C3BEB" w:rsidRPr="00B96E2E" w:rsidRDefault="006C3BEB" w:rsidP="006C3BEB">
      <w:pPr>
        <w:pStyle w:val="Odsekzoznamu"/>
        <w:numPr>
          <w:ilvl w:val="0"/>
          <w:numId w:val="3"/>
        </w:numPr>
        <w:tabs>
          <w:tab w:val="num" w:pos="0"/>
        </w:tabs>
        <w:spacing w:after="60" w:line="280" w:lineRule="exact"/>
        <w:ind w:left="284" w:hanging="284"/>
        <w:contextualSpacing w:val="0"/>
        <w:jc w:val="both"/>
        <w:rPr>
          <w:rFonts w:asciiTheme="minorHAnsi" w:eastAsiaTheme="minorHAnsi" w:hAnsiTheme="minorHAnsi"/>
          <w:sz w:val="20"/>
          <w:szCs w:val="20"/>
        </w:rPr>
      </w:pPr>
      <w:r w:rsidRPr="00B96E2E">
        <w:rPr>
          <w:rFonts w:asciiTheme="minorHAnsi" w:eastAsiaTheme="minorHAnsi" w:hAnsiTheme="minorHAnsi"/>
          <w:sz w:val="20"/>
          <w:szCs w:val="20"/>
        </w:rPr>
        <w:t>Prijatím daru sa rozumie deň pripísania darovanej sumy na účet Obdarovaného uvedený v záhlaví tejto zmluvy.</w:t>
      </w:r>
    </w:p>
    <w:p w:rsidR="00020AA0" w:rsidRPr="00B96E2E" w:rsidRDefault="00020AA0" w:rsidP="00685DF7">
      <w:pPr>
        <w:overflowPunct/>
        <w:autoSpaceDE/>
        <w:autoSpaceDN/>
        <w:adjustRightInd/>
        <w:spacing w:before="24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Čl. III</w:t>
      </w:r>
    </w:p>
    <w:p w:rsidR="00020AA0" w:rsidRPr="00B96E2E" w:rsidRDefault="00DC7682" w:rsidP="00A62520">
      <w:pPr>
        <w:overflowPunct/>
        <w:autoSpaceDE/>
        <w:autoSpaceDN/>
        <w:adjustRightInd/>
        <w:spacing w:after="12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Prehlásenie obdarovaného</w:t>
      </w:r>
    </w:p>
    <w:p w:rsidR="00020AA0" w:rsidRPr="00B96E2E" w:rsidRDefault="00020AA0" w:rsidP="006E7DD1">
      <w:pPr>
        <w:tabs>
          <w:tab w:val="num" w:pos="0"/>
        </w:tabs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Obdarovaný </w:t>
      </w:r>
      <w:r w:rsidR="00DC7682" w:rsidRPr="00B96E2E">
        <w:rPr>
          <w:rFonts w:asciiTheme="minorHAnsi" w:eastAsiaTheme="minorHAnsi" w:hAnsiTheme="minorHAnsi" w:cs="Arial"/>
          <w:bCs/>
          <w:lang w:val="sk-SK" w:eastAsia="en-US"/>
        </w:rPr>
        <w:t xml:space="preserve">prehlasuje, že dar s vďakou prijíma a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zaväzuje </w:t>
      </w:r>
      <w:r w:rsidR="00DC7682" w:rsidRPr="00B96E2E">
        <w:rPr>
          <w:rFonts w:asciiTheme="minorHAnsi" w:eastAsiaTheme="minorHAnsi" w:hAnsiTheme="minorHAnsi" w:cs="Arial"/>
          <w:bCs/>
          <w:lang w:val="sk-SK" w:eastAsia="en-US"/>
        </w:rPr>
        <w:t>sa ho použiť k vyššie uvedenému účelu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>.</w:t>
      </w:r>
    </w:p>
    <w:p w:rsidR="00020AA0" w:rsidRPr="00B96E2E" w:rsidRDefault="00020AA0" w:rsidP="00685DF7">
      <w:pPr>
        <w:overflowPunct/>
        <w:autoSpaceDE/>
        <w:autoSpaceDN/>
        <w:adjustRightInd/>
        <w:spacing w:before="24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lastRenderedPageBreak/>
        <w:t>Čl. IV</w:t>
      </w:r>
    </w:p>
    <w:p w:rsidR="00685DF7" w:rsidRPr="00B96E2E" w:rsidRDefault="00685DF7" w:rsidP="00CB0C7B">
      <w:pPr>
        <w:overflowPunct/>
        <w:autoSpaceDE/>
        <w:autoSpaceDN/>
        <w:adjustRightInd/>
        <w:spacing w:after="24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Prehlásenie darcu</w:t>
      </w:r>
    </w:p>
    <w:p w:rsidR="00685DF7" w:rsidRPr="00B96E2E" w:rsidRDefault="00685DF7" w:rsidP="009813DB">
      <w:pPr>
        <w:tabs>
          <w:tab w:val="num" w:pos="0"/>
        </w:tabs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Theme="minorHAnsi" w:eastAsiaTheme="minorHAnsi" w:hAnsiTheme="minorHAnsi" w:cs="Arial"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Cs/>
          <w:lang w:val="sk-SK" w:eastAsia="en-US"/>
        </w:rPr>
        <w:t>Svojim podpisom</w:t>
      </w:r>
      <w:r w:rsidR="0097386D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</w:t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472"/>
          <w:placeholder>
            <w:docPart w:val="1F4DE674D17640F6B20FD82DD9F9F0F4"/>
          </w:placeholder>
          <w:showingPlcHdr/>
          <w:comboBox>
            <w:listItem w:displayText="súhlasím" w:value="súhlasím"/>
            <w:listItem w:displayText="nesúhlasím" w:value="nesúhlasím"/>
          </w:comboBox>
        </w:sdtPr>
        <w:sdtEndPr/>
        <w:sdtContent>
          <w:r w:rsidR="0097386D" w:rsidRPr="00B96E2E">
            <w:rPr>
              <w:rFonts w:asciiTheme="minorHAnsi" w:eastAsiaTheme="minorHAnsi" w:hAnsiTheme="minorHAnsi" w:cs="Arial"/>
              <w:bCs/>
              <w:color w:val="808080" w:themeColor="background1" w:themeShade="80"/>
              <w:highlight w:val="lightGray"/>
              <w:lang w:val="sk-SK" w:eastAsia="en-US"/>
            </w:rPr>
            <w:t>Klepnite sem a vyberte</w:t>
          </w:r>
        </w:sdtContent>
      </w:sdt>
      <w:r w:rsidR="0097386D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 so zverejnením názvu/mena, </w:t>
      </w:r>
      <w:sdt>
        <w:sdtPr>
          <w:rPr>
            <w:rFonts w:asciiTheme="minorHAnsi" w:eastAsiaTheme="minorHAnsi" w:hAnsiTheme="minorHAnsi" w:cs="Arial"/>
            <w:bCs/>
            <w:lang w:val="sk-SK" w:eastAsia="en-US"/>
          </w:rPr>
          <w:id w:val="2008885500"/>
          <w:placeholder>
            <w:docPart w:val="DBA0E37BE78C498DB21B1E838B6E0906"/>
          </w:placeholder>
          <w:showingPlcHdr/>
          <w:comboBox>
            <w:listItem w:displayText="súhlasím" w:value="súhlasím"/>
            <w:listItem w:displayText="nesúhlasím" w:value="nesúhlasím"/>
          </w:comboBox>
        </w:sdtPr>
        <w:sdtEndPr/>
        <w:sdtContent>
          <w:r w:rsidR="0097386D" w:rsidRPr="00B96E2E">
            <w:rPr>
              <w:rFonts w:asciiTheme="minorHAnsi" w:eastAsiaTheme="minorHAnsi" w:hAnsiTheme="minorHAnsi" w:cs="Arial"/>
              <w:bCs/>
              <w:color w:val="808080" w:themeColor="background1" w:themeShade="80"/>
              <w:highlight w:val="lightGray"/>
              <w:lang w:val="sk-SK" w:eastAsia="en-US"/>
            </w:rPr>
            <w:t>Klepnite sem a vyberte</w:t>
          </w:r>
        </w:sdtContent>
      </w:sdt>
      <w:r w:rsidR="0097386D" w:rsidRPr="00B96E2E">
        <w:rPr>
          <w:rFonts w:asciiTheme="minorHAnsi" w:eastAsiaTheme="minorHAnsi" w:hAnsiTheme="minorHAnsi" w:cs="Arial"/>
          <w:bCs/>
          <w:lang w:val="sk-SK" w:eastAsia="en-US"/>
        </w:rPr>
        <w:t xml:space="preserve"> </w:t>
      </w:r>
      <w:r w:rsidR="00543C8A" w:rsidRPr="00B96E2E">
        <w:rPr>
          <w:rFonts w:asciiTheme="minorHAnsi" w:eastAsiaTheme="minorHAnsi" w:hAnsiTheme="minorHAnsi" w:cs="Arial"/>
          <w:bCs/>
          <w:lang w:val="sk-SK" w:eastAsia="en-US"/>
        </w:rPr>
        <w:t>so zverejnením</w:t>
      </w:r>
      <w:r w:rsidRPr="00B96E2E">
        <w:rPr>
          <w:rFonts w:asciiTheme="minorHAnsi" w:eastAsiaTheme="minorHAnsi" w:hAnsiTheme="minorHAnsi" w:cs="Arial"/>
          <w:bCs/>
          <w:lang w:val="sk-SK" w:eastAsia="en-US"/>
        </w:rPr>
        <w:t xml:space="preserve"> sumy daru v prezentačných materiáloch obdarovaného</w:t>
      </w:r>
      <w:r w:rsidR="0097386D" w:rsidRPr="00B96E2E">
        <w:rPr>
          <w:rFonts w:asciiTheme="minorHAnsi" w:eastAsiaTheme="minorHAnsi" w:hAnsiTheme="minorHAnsi" w:cs="Arial"/>
          <w:bCs/>
          <w:lang w:val="sk-SK" w:eastAsia="en-US"/>
        </w:rPr>
        <w:t>.</w:t>
      </w:r>
    </w:p>
    <w:p w:rsidR="00685DF7" w:rsidRPr="00B96E2E" w:rsidRDefault="00685DF7" w:rsidP="00685DF7">
      <w:pPr>
        <w:overflowPunct/>
        <w:autoSpaceDE/>
        <w:autoSpaceDN/>
        <w:adjustRightInd/>
        <w:spacing w:before="24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Čl. IV</w:t>
      </w:r>
    </w:p>
    <w:p w:rsidR="00020AA0" w:rsidRPr="00B96E2E" w:rsidRDefault="00020AA0" w:rsidP="00A62520">
      <w:pPr>
        <w:overflowPunct/>
        <w:autoSpaceDE/>
        <w:autoSpaceDN/>
        <w:adjustRightInd/>
        <w:spacing w:after="120" w:line="280" w:lineRule="exact"/>
        <w:jc w:val="center"/>
        <w:textAlignment w:val="auto"/>
        <w:rPr>
          <w:rFonts w:asciiTheme="minorHAnsi" w:eastAsiaTheme="minorHAnsi" w:hAnsiTheme="minorHAnsi" w:cs="Arial"/>
          <w:b/>
          <w:bCs/>
          <w:lang w:val="sk-SK" w:eastAsia="en-US"/>
        </w:rPr>
      </w:pPr>
      <w:r w:rsidRPr="00B96E2E">
        <w:rPr>
          <w:rFonts w:asciiTheme="minorHAnsi" w:eastAsiaTheme="minorHAnsi" w:hAnsiTheme="minorHAnsi" w:cs="Arial"/>
          <w:b/>
          <w:bCs/>
          <w:lang w:val="sk-SK" w:eastAsia="en-US"/>
        </w:rPr>
        <w:t>Všeobecné ustanovenia</w:t>
      </w:r>
    </w:p>
    <w:p w:rsidR="00DB71C3" w:rsidRPr="00B96E2E" w:rsidRDefault="00DB71C3" w:rsidP="00DB71C3">
      <w:pPr>
        <w:pStyle w:val="Odsekzoznamu"/>
        <w:numPr>
          <w:ilvl w:val="0"/>
          <w:numId w:val="3"/>
        </w:numPr>
        <w:tabs>
          <w:tab w:val="num" w:pos="0"/>
        </w:tabs>
        <w:spacing w:after="60" w:line="280" w:lineRule="exact"/>
        <w:ind w:left="284" w:hanging="284"/>
        <w:contextualSpacing w:val="0"/>
        <w:jc w:val="both"/>
        <w:rPr>
          <w:rFonts w:asciiTheme="minorHAnsi" w:eastAsiaTheme="minorHAnsi" w:hAnsiTheme="minorHAnsi"/>
          <w:sz w:val="20"/>
          <w:szCs w:val="20"/>
        </w:rPr>
      </w:pPr>
      <w:r w:rsidRPr="00B96E2E">
        <w:rPr>
          <w:rFonts w:asciiTheme="minorHAnsi" w:eastAsiaTheme="minorHAnsi" w:hAnsiTheme="minorHAnsi"/>
          <w:sz w:val="20"/>
          <w:szCs w:val="20"/>
        </w:rPr>
        <w:t>Zmena zmluvy môže byť prevedená iba písomne na základe dohody o</w:t>
      </w:r>
      <w:r w:rsidR="009E0F5D" w:rsidRPr="00B96E2E">
        <w:rPr>
          <w:rFonts w:asciiTheme="minorHAnsi" w:eastAsiaTheme="minorHAnsi" w:hAnsiTheme="minorHAnsi"/>
          <w:sz w:val="20"/>
          <w:szCs w:val="20"/>
        </w:rPr>
        <w:t>b</w:t>
      </w:r>
      <w:r w:rsidRPr="00B96E2E">
        <w:rPr>
          <w:rFonts w:asciiTheme="minorHAnsi" w:eastAsiaTheme="minorHAnsi" w:hAnsiTheme="minorHAnsi"/>
          <w:sz w:val="20"/>
          <w:szCs w:val="20"/>
        </w:rPr>
        <w:t>och zmluvných strán.</w:t>
      </w:r>
    </w:p>
    <w:p w:rsidR="00020AA0" w:rsidRPr="00B96E2E" w:rsidRDefault="00020AA0" w:rsidP="00020AA0">
      <w:pPr>
        <w:pStyle w:val="Odsekzoznamu"/>
        <w:numPr>
          <w:ilvl w:val="0"/>
          <w:numId w:val="3"/>
        </w:numPr>
        <w:tabs>
          <w:tab w:val="num" w:pos="0"/>
        </w:tabs>
        <w:spacing w:after="60" w:line="280" w:lineRule="exact"/>
        <w:ind w:left="284" w:hanging="284"/>
        <w:contextualSpacing w:val="0"/>
        <w:jc w:val="both"/>
        <w:rPr>
          <w:rFonts w:asciiTheme="minorHAnsi" w:eastAsiaTheme="minorHAnsi" w:hAnsiTheme="minorHAnsi"/>
          <w:sz w:val="20"/>
          <w:szCs w:val="20"/>
        </w:rPr>
      </w:pPr>
      <w:r w:rsidRPr="00B96E2E">
        <w:rPr>
          <w:rFonts w:asciiTheme="minorHAnsi" w:eastAsiaTheme="minorHAnsi" w:hAnsiTheme="minorHAnsi"/>
          <w:sz w:val="20"/>
          <w:szCs w:val="20"/>
        </w:rPr>
        <w:t xml:space="preserve">V ostatnom sa práva a povinnosti zmluvných strán riadia príslušnými ustanoveniami Občianskeho zákonníka v platnom znení. </w:t>
      </w:r>
    </w:p>
    <w:p w:rsidR="00020AA0" w:rsidRPr="00B96E2E" w:rsidRDefault="00020AA0" w:rsidP="00020AA0">
      <w:pPr>
        <w:pStyle w:val="Odsekzoznamu"/>
        <w:numPr>
          <w:ilvl w:val="0"/>
          <w:numId w:val="3"/>
        </w:numPr>
        <w:tabs>
          <w:tab w:val="num" w:pos="0"/>
        </w:tabs>
        <w:spacing w:after="60" w:line="280" w:lineRule="exact"/>
        <w:ind w:left="284" w:hanging="284"/>
        <w:contextualSpacing w:val="0"/>
        <w:jc w:val="both"/>
        <w:rPr>
          <w:rFonts w:asciiTheme="minorHAnsi" w:eastAsiaTheme="minorHAnsi" w:hAnsiTheme="minorHAnsi"/>
          <w:sz w:val="20"/>
          <w:szCs w:val="20"/>
        </w:rPr>
      </w:pPr>
      <w:r w:rsidRPr="00B96E2E">
        <w:rPr>
          <w:rFonts w:asciiTheme="minorHAnsi" w:eastAsiaTheme="minorHAnsi" w:hAnsiTheme="minorHAnsi"/>
          <w:sz w:val="20"/>
          <w:szCs w:val="20"/>
        </w:rPr>
        <w:t>Zmluvné strany prehlasujú, že si zmluvu prečítali, s jej obsahom súhlasia</w:t>
      </w:r>
      <w:r w:rsidR="00E73D17" w:rsidRPr="00B96E2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B96E2E">
        <w:rPr>
          <w:rFonts w:asciiTheme="minorHAnsi" w:eastAsiaTheme="minorHAnsi" w:hAnsiTheme="minorHAnsi"/>
          <w:sz w:val="20"/>
          <w:szCs w:val="20"/>
        </w:rPr>
        <w:t>predmetnú zmluvu podpísali slobodne a vážne a ich zmluvná voľnosť nebola obmedzená.</w:t>
      </w:r>
    </w:p>
    <w:p w:rsidR="00020AA0" w:rsidRPr="00B96E2E" w:rsidRDefault="00DB71C3" w:rsidP="00020AA0">
      <w:pPr>
        <w:pStyle w:val="Odsekzoznamu"/>
        <w:numPr>
          <w:ilvl w:val="0"/>
          <w:numId w:val="3"/>
        </w:numPr>
        <w:tabs>
          <w:tab w:val="num" w:pos="0"/>
        </w:tabs>
        <w:spacing w:after="60" w:line="280" w:lineRule="exact"/>
        <w:ind w:left="284" w:hanging="284"/>
        <w:contextualSpacing w:val="0"/>
        <w:jc w:val="both"/>
        <w:rPr>
          <w:rFonts w:asciiTheme="minorHAnsi" w:eastAsiaTheme="minorHAnsi" w:hAnsiTheme="minorHAnsi"/>
          <w:sz w:val="20"/>
          <w:szCs w:val="20"/>
        </w:rPr>
      </w:pPr>
      <w:r w:rsidRPr="00B96E2E">
        <w:rPr>
          <w:rFonts w:asciiTheme="minorHAnsi" w:eastAsiaTheme="minorHAnsi" w:hAnsiTheme="minorHAnsi"/>
          <w:sz w:val="20"/>
          <w:szCs w:val="20"/>
        </w:rPr>
        <w:t>Táto zmluva je vyhotovená v dvoch rovnopisoch</w:t>
      </w:r>
      <w:r w:rsidR="006C3BEB" w:rsidRPr="00B96E2E">
        <w:rPr>
          <w:rFonts w:asciiTheme="minorHAnsi" w:eastAsiaTheme="minorHAnsi" w:hAnsiTheme="minorHAnsi"/>
          <w:sz w:val="20"/>
          <w:szCs w:val="20"/>
        </w:rPr>
        <w:t>, každá zmluvná strana obdrží jeden rovnopis</w:t>
      </w:r>
      <w:r w:rsidR="00020AA0" w:rsidRPr="00B96E2E">
        <w:rPr>
          <w:rFonts w:asciiTheme="minorHAnsi" w:eastAsiaTheme="minorHAnsi" w:hAnsiTheme="minorHAnsi"/>
          <w:sz w:val="20"/>
          <w:szCs w:val="20"/>
        </w:rPr>
        <w:t>.</w:t>
      </w:r>
    </w:p>
    <w:p w:rsidR="00020AA0" w:rsidRPr="00B96E2E" w:rsidRDefault="00020AA0" w:rsidP="00020AA0">
      <w:pPr>
        <w:ind w:left="360"/>
        <w:rPr>
          <w:rFonts w:asciiTheme="minorHAnsi" w:hAnsiTheme="minorHAnsi"/>
          <w:b/>
          <w:lang w:val="sk-SK"/>
        </w:rPr>
      </w:pPr>
    </w:p>
    <w:p w:rsidR="00020AA0" w:rsidRPr="00B96E2E" w:rsidRDefault="00020AA0" w:rsidP="00020AA0">
      <w:pPr>
        <w:ind w:left="360"/>
        <w:rPr>
          <w:rFonts w:asciiTheme="minorHAnsi" w:hAnsiTheme="minorHAnsi"/>
          <w:b/>
          <w:lang w:val="sk-SK"/>
        </w:rPr>
      </w:pPr>
    </w:p>
    <w:p w:rsidR="006E7DD1" w:rsidRPr="00B96E2E" w:rsidRDefault="00E73D17" w:rsidP="00E73D17">
      <w:pPr>
        <w:tabs>
          <w:tab w:val="left" w:pos="2613"/>
        </w:tabs>
        <w:rPr>
          <w:rFonts w:asciiTheme="minorHAnsi" w:eastAsiaTheme="minorHAnsi" w:hAnsiTheme="minorHAnsi"/>
          <w:lang w:val="sk-SK" w:eastAsia="en-US"/>
        </w:rPr>
      </w:pPr>
      <w:r w:rsidRPr="00B96E2E">
        <w:rPr>
          <w:rFonts w:asciiTheme="minorHAnsi" w:eastAsiaTheme="minorHAnsi" w:hAnsiTheme="minorHAnsi"/>
          <w:lang w:val="sk-SK" w:eastAsia="en-US"/>
        </w:rPr>
        <w:t xml:space="preserve">V </w:t>
      </w:r>
      <w:sdt>
        <w:sdtPr>
          <w:rPr>
            <w:rFonts w:asciiTheme="minorHAnsi" w:eastAsiaTheme="minorHAnsi" w:hAnsiTheme="minorHAnsi"/>
            <w:lang w:val="sk-SK" w:eastAsia="en-US"/>
          </w:rPr>
          <w:id w:val="2008885343"/>
          <w:placeholder>
            <w:docPart w:val="753033AF2EF9493BA78562FEC4CC5705"/>
          </w:placeholder>
          <w:showingPlcHdr/>
          <w:text/>
        </w:sdtPr>
        <w:sdtEndPr/>
        <w:sdtContent>
          <w:r w:rsidRPr="00B96E2E">
            <w:rPr>
              <w:rFonts w:asciiTheme="minorHAnsi" w:eastAsiaTheme="minorHAnsi" w:hAnsiTheme="minorHAnsi"/>
              <w:lang w:val="sk-SK" w:eastAsia="en-US"/>
            </w:rPr>
            <w:t>_________________</w:t>
          </w:r>
        </w:sdtContent>
      </w:sdt>
      <w:r w:rsidRPr="00B96E2E">
        <w:rPr>
          <w:rFonts w:asciiTheme="minorHAnsi" w:eastAsiaTheme="minorHAnsi" w:hAnsiTheme="minorHAnsi"/>
          <w:lang w:val="sk-SK" w:eastAsia="en-US"/>
        </w:rPr>
        <w:t xml:space="preserve">, dňa </w:t>
      </w:r>
      <w:sdt>
        <w:sdtPr>
          <w:rPr>
            <w:rFonts w:asciiTheme="minorHAnsi" w:eastAsiaTheme="minorHAnsi" w:hAnsiTheme="minorHAnsi"/>
            <w:lang w:val="sk-SK" w:eastAsia="en-US"/>
          </w:rPr>
          <w:id w:val="2008885395"/>
          <w:placeholder>
            <w:docPart w:val="D56715C76B3D43A4A704EC357043F41E"/>
          </w:placeholder>
          <w:showingPlcHdr/>
          <w:text/>
        </w:sdtPr>
        <w:sdtEndPr/>
        <w:sdtContent>
          <w:r w:rsidRPr="00B96E2E">
            <w:rPr>
              <w:rFonts w:asciiTheme="minorHAnsi" w:eastAsiaTheme="minorHAnsi" w:hAnsiTheme="minorHAnsi"/>
              <w:lang w:val="sk-SK" w:eastAsia="en-US"/>
            </w:rPr>
            <w:t>________________</w:t>
          </w:r>
        </w:sdtContent>
      </w:sdt>
      <w:r w:rsidRPr="00B96E2E">
        <w:rPr>
          <w:rFonts w:asciiTheme="minorHAnsi" w:eastAsiaTheme="minorHAnsi" w:hAnsiTheme="minorHAnsi"/>
          <w:lang w:val="sk-SK" w:eastAsia="en-US"/>
        </w:rPr>
        <w:tab/>
      </w:r>
      <w:r w:rsidR="0097386D" w:rsidRPr="00B96E2E">
        <w:rPr>
          <w:rFonts w:asciiTheme="minorHAnsi" w:eastAsiaTheme="minorHAnsi" w:hAnsiTheme="minorHAnsi"/>
          <w:lang w:val="sk-SK" w:eastAsia="en-US"/>
        </w:rPr>
        <w:tab/>
      </w:r>
      <w:r w:rsidR="0097386D" w:rsidRPr="00B96E2E">
        <w:rPr>
          <w:rFonts w:asciiTheme="minorHAnsi" w:eastAsiaTheme="minorHAnsi" w:hAnsiTheme="minorHAnsi"/>
          <w:lang w:val="sk-SK" w:eastAsia="en-US"/>
        </w:rPr>
        <w:tab/>
      </w:r>
      <w:r w:rsidRPr="00B96E2E">
        <w:rPr>
          <w:rFonts w:asciiTheme="minorHAnsi" w:eastAsiaTheme="minorHAnsi" w:hAnsiTheme="minorHAnsi"/>
          <w:lang w:val="sk-SK" w:eastAsia="en-US"/>
        </w:rPr>
        <w:t>V</w:t>
      </w:r>
      <w:r w:rsidR="00036E7B" w:rsidRPr="00B96E2E">
        <w:rPr>
          <w:rFonts w:asciiTheme="minorHAnsi" w:eastAsiaTheme="minorHAnsi" w:hAnsiTheme="minorHAnsi"/>
          <w:lang w:val="sk-SK" w:eastAsia="en-US"/>
        </w:rPr>
        <w:t xml:space="preserve"> </w:t>
      </w:r>
      <w:sdt>
        <w:sdtPr>
          <w:rPr>
            <w:rFonts w:asciiTheme="minorHAnsi" w:eastAsiaTheme="minorHAnsi" w:hAnsiTheme="minorHAnsi"/>
            <w:lang w:val="sk-SK" w:eastAsia="en-US"/>
          </w:rPr>
          <w:id w:val="2090977026"/>
          <w:placeholder>
            <w:docPart w:val="6F1E501F72B7421BAD68EE2B5C63DDD5"/>
          </w:placeholder>
          <w:showingPlcHdr/>
          <w:text/>
        </w:sdtPr>
        <w:sdtEndPr/>
        <w:sdtContent>
          <w:r w:rsidR="00036E7B" w:rsidRPr="00B96E2E">
            <w:rPr>
              <w:rFonts w:asciiTheme="minorHAnsi" w:eastAsiaTheme="minorHAnsi" w:hAnsiTheme="minorHAnsi"/>
              <w:lang w:val="sk-SK" w:eastAsia="en-US"/>
            </w:rPr>
            <w:t>_________________</w:t>
          </w:r>
        </w:sdtContent>
      </w:sdt>
      <w:r w:rsidRPr="00B96E2E">
        <w:rPr>
          <w:rFonts w:asciiTheme="minorHAnsi" w:eastAsiaTheme="minorHAnsi" w:hAnsiTheme="minorHAnsi"/>
          <w:lang w:val="sk-SK" w:eastAsia="en-US"/>
        </w:rPr>
        <w:t xml:space="preserve"> , dňa </w:t>
      </w:r>
      <w:sdt>
        <w:sdtPr>
          <w:rPr>
            <w:rFonts w:asciiTheme="minorHAnsi" w:eastAsiaTheme="minorHAnsi" w:hAnsiTheme="minorHAnsi"/>
            <w:lang w:val="sk-SK" w:eastAsia="en-US"/>
          </w:rPr>
          <w:id w:val="2008885425"/>
          <w:placeholder>
            <w:docPart w:val="984BB96067CC4A80A0099EA614551D91"/>
          </w:placeholder>
          <w:showingPlcHdr/>
          <w:text/>
        </w:sdtPr>
        <w:sdtEndPr/>
        <w:sdtContent>
          <w:r w:rsidR="00997730" w:rsidRPr="00B96E2E">
            <w:rPr>
              <w:rFonts w:asciiTheme="minorHAnsi" w:eastAsiaTheme="minorHAnsi" w:hAnsiTheme="minorHAnsi"/>
              <w:lang w:val="sk-SK" w:eastAsia="en-US"/>
            </w:rPr>
            <w:t>_________________</w:t>
          </w:r>
        </w:sdtContent>
      </w:sdt>
    </w:p>
    <w:p w:rsidR="008A4E4A" w:rsidRPr="00B96E2E" w:rsidRDefault="008A4E4A" w:rsidP="00E73D17">
      <w:pPr>
        <w:tabs>
          <w:tab w:val="left" w:pos="2613"/>
        </w:tabs>
        <w:rPr>
          <w:rFonts w:asciiTheme="minorHAnsi" w:eastAsiaTheme="minorHAnsi" w:hAnsiTheme="minorHAnsi"/>
          <w:lang w:val="sk-SK" w:eastAsia="en-US"/>
        </w:rPr>
      </w:pPr>
    </w:p>
    <w:p w:rsidR="00020AA0" w:rsidRPr="00B96E2E" w:rsidRDefault="00020AA0" w:rsidP="00020AA0">
      <w:pPr>
        <w:pStyle w:val="Bezriadkovania"/>
        <w:spacing w:line="280" w:lineRule="exact"/>
        <w:rPr>
          <w:rFonts w:asciiTheme="minorHAnsi" w:hAnsiTheme="minorHAnsi"/>
          <w:sz w:val="20"/>
          <w:szCs w:val="20"/>
        </w:rPr>
      </w:pPr>
      <w:r w:rsidRPr="00B96E2E">
        <w:rPr>
          <w:rFonts w:asciiTheme="minorHAnsi" w:hAnsiTheme="minorHAnsi"/>
          <w:sz w:val="20"/>
          <w:szCs w:val="20"/>
        </w:rPr>
        <w:tab/>
      </w:r>
      <w:r w:rsidRPr="00B96E2E">
        <w:rPr>
          <w:rFonts w:asciiTheme="minorHAnsi" w:hAnsiTheme="minorHAnsi"/>
          <w:sz w:val="20"/>
          <w:szCs w:val="20"/>
        </w:rPr>
        <w:tab/>
      </w:r>
      <w:r w:rsidRPr="00B96E2E">
        <w:rPr>
          <w:rFonts w:asciiTheme="minorHAnsi" w:hAnsiTheme="minorHAnsi"/>
          <w:sz w:val="20"/>
          <w:szCs w:val="20"/>
        </w:rPr>
        <w:tab/>
      </w:r>
      <w:r w:rsidRPr="00B96E2E">
        <w:rPr>
          <w:rFonts w:asciiTheme="minorHAnsi" w:hAnsiTheme="minorHAnsi"/>
          <w:sz w:val="20"/>
          <w:szCs w:val="20"/>
        </w:rPr>
        <w:tab/>
      </w:r>
    </w:p>
    <w:p w:rsidR="00020AA0" w:rsidRPr="00B96E2E" w:rsidRDefault="00020AA0" w:rsidP="00020AA0">
      <w:pPr>
        <w:spacing w:line="280" w:lineRule="exact"/>
        <w:rPr>
          <w:rFonts w:asciiTheme="minorHAnsi" w:hAnsiTheme="minorHAnsi" w:cs="Arial"/>
          <w:lang w:val="sk-SK"/>
        </w:rPr>
      </w:pPr>
    </w:p>
    <w:p w:rsidR="00E73D17" w:rsidRPr="00B96E2E" w:rsidRDefault="00E73D17" w:rsidP="00427404">
      <w:pPr>
        <w:spacing w:line="280" w:lineRule="exact"/>
        <w:rPr>
          <w:rFonts w:asciiTheme="minorHAnsi" w:hAnsiTheme="minorHAnsi" w:cs="Arial"/>
          <w:lang w:val="sk-SK"/>
        </w:rPr>
      </w:pPr>
    </w:p>
    <w:p w:rsidR="00B96E2E" w:rsidRPr="00B96E2E" w:rsidRDefault="00B96E2E" w:rsidP="00427404">
      <w:pPr>
        <w:spacing w:line="280" w:lineRule="exact"/>
        <w:rPr>
          <w:rFonts w:asciiTheme="minorHAnsi" w:hAnsiTheme="minorHAnsi" w:cs="Arial"/>
          <w:lang w:val="sk-SK"/>
        </w:rPr>
      </w:pPr>
    </w:p>
    <w:p w:rsidR="00B96E2E" w:rsidRPr="00B96E2E" w:rsidRDefault="00B96E2E" w:rsidP="00427404">
      <w:pPr>
        <w:spacing w:line="280" w:lineRule="exact"/>
        <w:rPr>
          <w:rFonts w:asciiTheme="minorHAnsi" w:hAnsiTheme="minorHAnsi" w:cs="Arial"/>
          <w:lang w:val="sk-SK"/>
        </w:rPr>
      </w:pPr>
    </w:p>
    <w:p w:rsidR="00B96E2E" w:rsidRPr="00B96E2E" w:rsidRDefault="00B96E2E" w:rsidP="00427404">
      <w:pPr>
        <w:spacing w:line="280" w:lineRule="exact"/>
        <w:rPr>
          <w:rFonts w:asciiTheme="minorHAnsi" w:hAnsiTheme="minorHAnsi" w:cs="Arial"/>
          <w:lang w:val="sk-SK"/>
        </w:rPr>
      </w:pPr>
      <w:r w:rsidRPr="00B96E2E">
        <w:rPr>
          <w:rFonts w:asciiTheme="minorHAnsi" w:hAnsiTheme="minorHAnsi" w:cs="Arial"/>
          <w:lang w:val="sk-SK"/>
        </w:rPr>
        <w:t>___________________________________________</w:t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  <w:t>___________________________________________</w:t>
      </w:r>
    </w:p>
    <w:p w:rsidR="00B96E2E" w:rsidRPr="00B96E2E" w:rsidRDefault="00B96E2E" w:rsidP="00427404">
      <w:pPr>
        <w:spacing w:line="280" w:lineRule="exact"/>
        <w:rPr>
          <w:rFonts w:asciiTheme="minorHAnsi" w:hAnsiTheme="minorHAnsi" w:cs="Arial"/>
          <w:lang w:val="sk-SK"/>
        </w:rPr>
      </w:pPr>
      <w:r w:rsidRPr="00B96E2E">
        <w:rPr>
          <w:rFonts w:asciiTheme="minorHAnsi" w:hAnsiTheme="minorHAnsi" w:cs="Arial"/>
          <w:lang w:val="sk-SK"/>
        </w:rPr>
        <w:t>Darca</w:t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</w:r>
      <w:r w:rsidRPr="00B96E2E">
        <w:rPr>
          <w:rFonts w:asciiTheme="minorHAnsi" w:hAnsiTheme="minorHAnsi" w:cs="Arial"/>
          <w:lang w:val="sk-SK"/>
        </w:rPr>
        <w:tab/>
      </w:r>
      <w:r w:rsidR="00470E84">
        <w:rPr>
          <w:rFonts w:asciiTheme="minorHAnsi" w:hAnsiTheme="minorHAnsi" w:cs="Arial"/>
          <w:lang w:val="sk-SK"/>
        </w:rPr>
        <w:t xml:space="preserve">                </w:t>
      </w:r>
      <w:r w:rsidRPr="00B96E2E">
        <w:rPr>
          <w:rFonts w:asciiTheme="minorHAnsi" w:eastAsiaTheme="minorHAnsi" w:hAnsiTheme="minorHAnsi"/>
          <w:lang w:val="sk-SK" w:eastAsia="en-US"/>
        </w:rPr>
        <w:t>Obdarovaný</w:t>
      </w:r>
    </w:p>
    <w:p w:rsidR="00CB31D3" w:rsidRPr="00B96E2E" w:rsidRDefault="00CB31D3">
      <w:pPr>
        <w:spacing w:line="280" w:lineRule="exact"/>
        <w:rPr>
          <w:rFonts w:asciiTheme="minorHAnsi" w:hAnsiTheme="minorHAnsi" w:cs="Arial"/>
          <w:lang w:val="sk-SK"/>
        </w:rPr>
      </w:pPr>
    </w:p>
    <w:sectPr w:rsidR="00CB31D3" w:rsidRPr="00B96E2E" w:rsidSect="00B6700F">
      <w:headerReference w:type="default" r:id="rId9"/>
      <w:footerReference w:type="default" r:id="rId10"/>
      <w:endnotePr>
        <w:numFmt w:val="decimal"/>
        <w:numStart w:val="0"/>
      </w:endnotePr>
      <w:pgSz w:w="12240" w:h="15840"/>
      <w:pgMar w:top="720" w:right="118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7B" w:rsidRDefault="00CB0C7B" w:rsidP="00592158">
      <w:r>
        <w:separator/>
      </w:r>
    </w:p>
  </w:endnote>
  <w:endnote w:type="continuationSeparator" w:id="0">
    <w:p w:rsidR="00CB0C7B" w:rsidRDefault="00CB0C7B" w:rsidP="0059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35400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595959" w:themeColor="text1" w:themeTint="A6"/>
        <w:spacing w:val="60"/>
        <w:sz w:val="18"/>
        <w:szCs w:val="18"/>
        <w:lang w:val="sk-SK"/>
      </w:rPr>
    </w:sdtEndPr>
    <w:sdtContent>
      <w:p w:rsidR="00CB0C7B" w:rsidRPr="00685DF7" w:rsidRDefault="00EC7B0D">
        <w:pPr>
          <w:pStyle w:val="Pt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color w:val="595959" w:themeColor="text1" w:themeTint="A6"/>
            <w:spacing w:val="60"/>
            <w:sz w:val="18"/>
            <w:szCs w:val="18"/>
            <w:lang w:val="sk-SK"/>
          </w:rPr>
        </w:pPr>
        <w:r w:rsidRPr="00685DF7">
          <w:rPr>
            <w:rFonts w:asciiTheme="majorHAnsi" w:hAnsiTheme="majorHAnsi"/>
            <w:color w:val="595959" w:themeColor="text1" w:themeTint="A6"/>
            <w:sz w:val="18"/>
            <w:szCs w:val="18"/>
          </w:rPr>
          <w:fldChar w:fldCharType="begin"/>
        </w:r>
        <w:r w:rsidR="00CB0C7B" w:rsidRPr="00685DF7">
          <w:rPr>
            <w:rFonts w:asciiTheme="majorHAnsi" w:hAnsiTheme="majorHAnsi"/>
            <w:color w:val="595959" w:themeColor="text1" w:themeTint="A6"/>
            <w:sz w:val="18"/>
            <w:szCs w:val="18"/>
          </w:rPr>
          <w:instrText>PAGE   \* MERGEFORMAT</w:instrText>
        </w:r>
        <w:r w:rsidRPr="00685DF7">
          <w:rPr>
            <w:rFonts w:asciiTheme="majorHAnsi" w:hAnsiTheme="majorHAnsi"/>
            <w:color w:val="595959" w:themeColor="text1" w:themeTint="A6"/>
            <w:sz w:val="18"/>
            <w:szCs w:val="18"/>
          </w:rPr>
          <w:fldChar w:fldCharType="separate"/>
        </w:r>
        <w:r w:rsidR="007C5A9F" w:rsidRPr="007C5A9F">
          <w:rPr>
            <w:rFonts w:asciiTheme="majorHAnsi" w:hAnsiTheme="majorHAnsi"/>
            <w:noProof/>
            <w:color w:val="595959" w:themeColor="text1" w:themeTint="A6"/>
            <w:sz w:val="18"/>
            <w:szCs w:val="18"/>
            <w:lang w:val="sk-SK"/>
          </w:rPr>
          <w:t>2</w:t>
        </w:r>
        <w:r w:rsidRPr="00685DF7">
          <w:rPr>
            <w:rFonts w:asciiTheme="majorHAnsi" w:hAnsiTheme="majorHAnsi"/>
            <w:color w:val="595959" w:themeColor="text1" w:themeTint="A6"/>
            <w:sz w:val="18"/>
            <w:szCs w:val="18"/>
          </w:rPr>
          <w:fldChar w:fldCharType="end"/>
        </w:r>
        <w:r w:rsidR="00CB0C7B" w:rsidRPr="00685DF7">
          <w:rPr>
            <w:rFonts w:asciiTheme="majorHAnsi" w:hAnsiTheme="majorHAnsi"/>
            <w:color w:val="595959" w:themeColor="text1" w:themeTint="A6"/>
            <w:sz w:val="18"/>
            <w:szCs w:val="18"/>
            <w:lang w:val="sk-SK"/>
          </w:rPr>
          <w:t xml:space="preserve"> | </w:t>
        </w:r>
        <w:r w:rsidR="00CB0C7B" w:rsidRPr="00685DF7">
          <w:rPr>
            <w:rFonts w:asciiTheme="majorHAnsi" w:hAnsiTheme="majorHAnsi"/>
            <w:color w:val="595959" w:themeColor="text1" w:themeTint="A6"/>
            <w:spacing w:val="60"/>
            <w:sz w:val="18"/>
            <w:szCs w:val="18"/>
            <w:lang w:val="sk-SK"/>
          </w:rPr>
          <w:t>Strana</w:t>
        </w:r>
      </w:p>
    </w:sdtContent>
  </w:sdt>
  <w:p w:rsidR="00CB0C7B" w:rsidRPr="006E7DD1" w:rsidRDefault="00CB0C7B" w:rsidP="00CD6D53">
    <w:pPr>
      <w:pStyle w:val="Pta"/>
      <w:pBdr>
        <w:top w:val="single" w:sz="4" w:space="1" w:color="D9D9D9" w:themeColor="background1" w:themeShade="D9"/>
      </w:pBdr>
      <w:rPr>
        <w:rFonts w:asciiTheme="majorHAnsi" w:hAnsiTheme="majorHAnsi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7B" w:rsidRDefault="00CB0C7B" w:rsidP="00592158">
      <w:r>
        <w:separator/>
      </w:r>
    </w:p>
  </w:footnote>
  <w:footnote w:type="continuationSeparator" w:id="0">
    <w:p w:rsidR="00CB0C7B" w:rsidRDefault="00CB0C7B" w:rsidP="0059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7B" w:rsidRDefault="00CB0C7B">
    <w:pPr>
      <w:pStyle w:val="Hlavika"/>
    </w:pPr>
  </w:p>
  <w:p w:rsidR="00CB0C7B" w:rsidRDefault="00CB0C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E33"/>
    <w:multiLevelType w:val="hybridMultilevel"/>
    <w:tmpl w:val="1AAA4D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61690"/>
    <w:multiLevelType w:val="hybridMultilevel"/>
    <w:tmpl w:val="63E60820"/>
    <w:lvl w:ilvl="0" w:tplc="E2D6D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7s0MxoNQ9/ucR1fsAC3I4Ugrd4s=" w:salt="8i4xTCpY8/Z7STdrJhj1Rg==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8C"/>
    <w:rsid w:val="00005F44"/>
    <w:rsid w:val="00020AA0"/>
    <w:rsid w:val="00036E7B"/>
    <w:rsid w:val="000448A3"/>
    <w:rsid w:val="000C3F6B"/>
    <w:rsid w:val="000E4599"/>
    <w:rsid w:val="00114C8C"/>
    <w:rsid w:val="00134FDD"/>
    <w:rsid w:val="001F400E"/>
    <w:rsid w:val="00253E10"/>
    <w:rsid w:val="00283875"/>
    <w:rsid w:val="002C0ED4"/>
    <w:rsid w:val="00310EE7"/>
    <w:rsid w:val="00322971"/>
    <w:rsid w:val="00325553"/>
    <w:rsid w:val="003468A8"/>
    <w:rsid w:val="00361588"/>
    <w:rsid w:val="00393904"/>
    <w:rsid w:val="003B05BD"/>
    <w:rsid w:val="00427404"/>
    <w:rsid w:val="004339FB"/>
    <w:rsid w:val="004613E4"/>
    <w:rsid w:val="00462E06"/>
    <w:rsid w:val="00470E84"/>
    <w:rsid w:val="004B3F5F"/>
    <w:rsid w:val="004B68E3"/>
    <w:rsid w:val="004D433D"/>
    <w:rsid w:val="004F166F"/>
    <w:rsid w:val="00543C8A"/>
    <w:rsid w:val="00563683"/>
    <w:rsid w:val="00592158"/>
    <w:rsid w:val="005D2279"/>
    <w:rsid w:val="006308E1"/>
    <w:rsid w:val="00654E82"/>
    <w:rsid w:val="00685DF7"/>
    <w:rsid w:val="006869EE"/>
    <w:rsid w:val="00690EEA"/>
    <w:rsid w:val="0069524B"/>
    <w:rsid w:val="00697221"/>
    <w:rsid w:val="006C3BEB"/>
    <w:rsid w:val="006E7DD1"/>
    <w:rsid w:val="0071490C"/>
    <w:rsid w:val="00744DEE"/>
    <w:rsid w:val="00754F17"/>
    <w:rsid w:val="007A5993"/>
    <w:rsid w:val="007C5A9F"/>
    <w:rsid w:val="007E127E"/>
    <w:rsid w:val="00850D0F"/>
    <w:rsid w:val="008526E3"/>
    <w:rsid w:val="00855BE2"/>
    <w:rsid w:val="008617C6"/>
    <w:rsid w:val="00864BD0"/>
    <w:rsid w:val="008A4E4A"/>
    <w:rsid w:val="008A59F2"/>
    <w:rsid w:val="008C18BA"/>
    <w:rsid w:val="008C4917"/>
    <w:rsid w:val="008D792B"/>
    <w:rsid w:val="00902FFA"/>
    <w:rsid w:val="00915812"/>
    <w:rsid w:val="009225E9"/>
    <w:rsid w:val="00945FA6"/>
    <w:rsid w:val="0097386D"/>
    <w:rsid w:val="009813DB"/>
    <w:rsid w:val="00997730"/>
    <w:rsid w:val="009B6786"/>
    <w:rsid w:val="009D3DA6"/>
    <w:rsid w:val="009D5272"/>
    <w:rsid w:val="009E0F5D"/>
    <w:rsid w:val="009E2509"/>
    <w:rsid w:val="009E55D3"/>
    <w:rsid w:val="009F3D12"/>
    <w:rsid w:val="00A3156D"/>
    <w:rsid w:val="00A46502"/>
    <w:rsid w:val="00A62520"/>
    <w:rsid w:val="00AE013A"/>
    <w:rsid w:val="00B23A91"/>
    <w:rsid w:val="00B6700F"/>
    <w:rsid w:val="00B82883"/>
    <w:rsid w:val="00B96E2E"/>
    <w:rsid w:val="00BB2213"/>
    <w:rsid w:val="00BB6376"/>
    <w:rsid w:val="00BD131C"/>
    <w:rsid w:val="00BD7F72"/>
    <w:rsid w:val="00BF1111"/>
    <w:rsid w:val="00C32EA0"/>
    <w:rsid w:val="00C44316"/>
    <w:rsid w:val="00C50215"/>
    <w:rsid w:val="00C91768"/>
    <w:rsid w:val="00CA308C"/>
    <w:rsid w:val="00CB0C7B"/>
    <w:rsid w:val="00CB31D3"/>
    <w:rsid w:val="00CD6D53"/>
    <w:rsid w:val="00CF4659"/>
    <w:rsid w:val="00D640DA"/>
    <w:rsid w:val="00D714FF"/>
    <w:rsid w:val="00D744E6"/>
    <w:rsid w:val="00D8362B"/>
    <w:rsid w:val="00D95C6D"/>
    <w:rsid w:val="00DB1570"/>
    <w:rsid w:val="00DB71C3"/>
    <w:rsid w:val="00DC7682"/>
    <w:rsid w:val="00DE18E3"/>
    <w:rsid w:val="00DF0B1F"/>
    <w:rsid w:val="00DF1F10"/>
    <w:rsid w:val="00E73D17"/>
    <w:rsid w:val="00E86FF4"/>
    <w:rsid w:val="00EA1DA9"/>
    <w:rsid w:val="00EC7B0D"/>
    <w:rsid w:val="00ED4B0B"/>
    <w:rsid w:val="00F02E1C"/>
    <w:rsid w:val="00F34ADD"/>
    <w:rsid w:val="00F53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527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4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5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F44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921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2158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5921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2158"/>
    <w:rPr>
      <w:lang w:val="en-US"/>
    </w:rPr>
  </w:style>
  <w:style w:type="paragraph" w:customStyle="1" w:styleId="nadpisa">
    <w:name w:val="nadpis_a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dukazl">
    <w:name w:val="dukaz_l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dukazp">
    <w:name w:val="dukaz_p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odstaveca">
    <w:name w:val="odstavec_a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odrazkal">
    <w:name w:val="odrazka_l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odrazkap">
    <w:name w:val="odrazka_p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sprvnipodpis">
    <w:name w:val="sprvni_podpis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sdruhypodpis">
    <w:name w:val="sdruhy_podpis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D64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sekzoznamu">
    <w:name w:val="List Paragraph"/>
    <w:basedOn w:val="Normlny"/>
    <w:uiPriority w:val="34"/>
    <w:qFormat/>
    <w:rsid w:val="009E25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A465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A46502"/>
    <w:rPr>
      <w:b/>
      <w:bCs/>
    </w:rPr>
  </w:style>
  <w:style w:type="paragraph" w:styleId="Bezriadkovania">
    <w:name w:val="No Spacing"/>
    <w:uiPriority w:val="1"/>
    <w:qFormat/>
    <w:rsid w:val="00020AA0"/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E7DD1"/>
    <w:rPr>
      <w:color w:val="0000FF" w:themeColor="hyperlink"/>
      <w:u w:val="single"/>
    </w:rPr>
  </w:style>
  <w:style w:type="character" w:customStyle="1" w:styleId="unprintable">
    <w:name w:val="unprintable"/>
    <w:basedOn w:val="Predvolenpsmoodseku"/>
    <w:rsid w:val="00744DEE"/>
  </w:style>
  <w:style w:type="paragraph" w:customStyle="1" w:styleId="nadpisb">
    <w:name w:val="nadpis_b"/>
    <w:basedOn w:val="Normlny"/>
    <w:rsid w:val="00744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 w:eastAsia="cs-CZ"/>
    </w:rPr>
  </w:style>
  <w:style w:type="character" w:styleId="Textzstupnhosymbolu">
    <w:name w:val="Placeholder Text"/>
    <w:basedOn w:val="Predvolenpsmoodseku"/>
    <w:uiPriority w:val="99"/>
    <w:semiHidden/>
    <w:rsid w:val="00134F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527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4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5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F44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921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2158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5921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2158"/>
    <w:rPr>
      <w:lang w:val="en-US"/>
    </w:rPr>
  </w:style>
  <w:style w:type="paragraph" w:customStyle="1" w:styleId="nadpisa">
    <w:name w:val="nadpis_a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dukazl">
    <w:name w:val="dukaz_l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dukazp">
    <w:name w:val="dukaz_p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odstaveca">
    <w:name w:val="odstavec_a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odrazkal">
    <w:name w:val="odrazka_l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odrazkap">
    <w:name w:val="odrazka_p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sprvnipodpis">
    <w:name w:val="sprvni_podpis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paragraph" w:customStyle="1" w:styleId="sdruhypodpis">
    <w:name w:val="sdruhy_podpis"/>
    <w:basedOn w:val="Normlny"/>
    <w:rsid w:val="00D640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D64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sekzoznamu">
    <w:name w:val="List Paragraph"/>
    <w:basedOn w:val="Normlny"/>
    <w:uiPriority w:val="34"/>
    <w:qFormat/>
    <w:rsid w:val="009E25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A465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A46502"/>
    <w:rPr>
      <w:b/>
      <w:bCs/>
    </w:rPr>
  </w:style>
  <w:style w:type="paragraph" w:styleId="Bezriadkovania">
    <w:name w:val="No Spacing"/>
    <w:uiPriority w:val="1"/>
    <w:qFormat/>
    <w:rsid w:val="00020AA0"/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E7DD1"/>
    <w:rPr>
      <w:color w:val="0000FF" w:themeColor="hyperlink"/>
      <w:u w:val="single"/>
    </w:rPr>
  </w:style>
  <w:style w:type="character" w:customStyle="1" w:styleId="unprintable">
    <w:name w:val="unprintable"/>
    <w:basedOn w:val="Predvolenpsmoodseku"/>
    <w:rsid w:val="00744DEE"/>
  </w:style>
  <w:style w:type="paragraph" w:customStyle="1" w:styleId="nadpisb">
    <w:name w:val="nadpis_b"/>
    <w:basedOn w:val="Normlny"/>
    <w:rsid w:val="00744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 w:eastAsia="cs-CZ"/>
    </w:rPr>
  </w:style>
  <w:style w:type="character" w:styleId="Textzstupnhosymbolu">
    <w:name w:val="Placeholder Text"/>
    <w:basedOn w:val="Predvolenpsmoodseku"/>
    <w:uiPriority w:val="99"/>
    <w:semiHidden/>
    <w:rsid w:val="00134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B9122013549159D2FFD19BE4C6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2EBEF-7C75-4E2E-B07D-BEFD673A5FE1}"/>
      </w:docPartPr>
      <w:docPartBody>
        <w:p w:rsidR="00546657" w:rsidRDefault="00246A8E" w:rsidP="00246A8E">
          <w:pPr>
            <w:pStyle w:val="61BB9122013549159D2FFD19BE4C646718"/>
          </w:pP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Klepnite sem a zadajte text</w:t>
          </w:r>
        </w:p>
      </w:docPartBody>
    </w:docPart>
    <w:docPart>
      <w:docPartPr>
        <w:name w:val="CD999734CC3748BEBC2AAA2A2305E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3DA19-88DC-4C64-AF7E-7AD1A3DA8DB7}"/>
      </w:docPartPr>
      <w:docPartBody>
        <w:p w:rsidR="00546657" w:rsidRDefault="00246A8E" w:rsidP="00246A8E">
          <w:pPr>
            <w:pStyle w:val="CD999734CC3748BEBC2AAA2A2305E1C618"/>
          </w:pPr>
          <w:r w:rsidRPr="00685DF7">
            <w:rPr>
              <w:rStyle w:val="Textzstupnhosymbolu"/>
              <w:rFonts w:asciiTheme="majorHAnsi" w:hAnsiTheme="majorHAnsi"/>
              <w:sz w:val="20"/>
              <w:szCs w:val="20"/>
              <w:highlight w:val="lightGray"/>
            </w:rPr>
            <w:t>Zadajte názov organizácie alebo titul, meno a priezvisko fyzickej osoby</w:t>
          </w:r>
        </w:p>
      </w:docPartBody>
    </w:docPart>
    <w:docPart>
      <w:docPartPr>
        <w:name w:val="703297C13F7C40E2A1F1359CD396E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0820F-7756-436E-96D6-4BF7519A0EEB}"/>
      </w:docPartPr>
      <w:docPartBody>
        <w:p w:rsidR="00546657" w:rsidRDefault="00246A8E" w:rsidP="00246A8E">
          <w:pPr>
            <w:pStyle w:val="703297C13F7C40E2A1F1359CD396EC8818"/>
          </w:pP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Klepnite sem a zadajte text (</w:t>
          </w:r>
          <w:r>
            <w:rPr>
              <w:rStyle w:val="Textzstupnhosymbolu"/>
              <w:rFonts w:asciiTheme="majorHAnsi" w:hAnsiTheme="majorHAnsi"/>
              <w:highlight w:val="lightGray"/>
              <w:lang w:val="sk-SK"/>
            </w:rPr>
            <w:t>pri FO napíšte bodku</w:t>
          </w: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)</w:t>
          </w:r>
        </w:p>
      </w:docPartBody>
    </w:docPart>
    <w:docPart>
      <w:docPartPr>
        <w:name w:val="FE1A71EA2B944FE197FED190DD9E9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F069B-39C2-4965-89DC-EA004EE25465}"/>
      </w:docPartPr>
      <w:docPartBody>
        <w:p w:rsidR="00546657" w:rsidRDefault="00246A8E" w:rsidP="00246A8E">
          <w:pPr>
            <w:pStyle w:val="FE1A71EA2B944FE197FED190DD9E9A2B18"/>
          </w:pP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Klepnite sem a zadajte text</w:t>
          </w:r>
        </w:p>
      </w:docPartBody>
    </w:docPart>
    <w:docPart>
      <w:docPartPr>
        <w:name w:val="FD1655038C5849FE94494ED43B29C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40FBA-7AA6-4272-B369-9FC1E2B637F6}"/>
      </w:docPartPr>
      <w:docPartBody>
        <w:p w:rsidR="00546657" w:rsidRDefault="00246A8E" w:rsidP="00246A8E">
          <w:pPr>
            <w:pStyle w:val="FD1655038C5849FE94494ED43B29C60A17"/>
          </w:pP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Klepnite sem a zadajte text</w:t>
          </w:r>
        </w:p>
      </w:docPartBody>
    </w:docPart>
    <w:docPart>
      <w:docPartPr>
        <w:name w:val="29660B4C97154C6AA775F4607CB61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0DECE-DBA6-498F-9E73-09ACF070585F}"/>
      </w:docPartPr>
      <w:docPartBody>
        <w:p w:rsidR="00546657" w:rsidRDefault="00246A8E" w:rsidP="00246A8E">
          <w:pPr>
            <w:pStyle w:val="29660B4C97154C6AA775F4607CB6110017"/>
          </w:pP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Klepnite sem a zadajte text (banka; IBAN; SWIFTCODE)</w:t>
          </w:r>
        </w:p>
      </w:docPartBody>
    </w:docPart>
    <w:docPart>
      <w:docPartPr>
        <w:name w:val="A687B931B65F450FAB73F5EB53F71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EE681-7B71-4589-BE76-F22B987374E4}"/>
      </w:docPartPr>
      <w:docPartBody>
        <w:p w:rsidR="00546657" w:rsidRDefault="00246A8E" w:rsidP="00246A8E">
          <w:pPr>
            <w:pStyle w:val="A687B931B65F450FAB73F5EB53F7105216"/>
          </w:pPr>
          <w:r w:rsidRPr="00997730">
            <w:rPr>
              <w:rStyle w:val="Textzstupnhosymbolu"/>
              <w:rFonts w:asciiTheme="majorHAnsi" w:hAnsiTheme="majorHAnsi"/>
              <w:highlight w:val="lightGray"/>
              <w:lang w:val="sk-SK"/>
            </w:rPr>
            <w:t xml:space="preserve">Klepnite sem a </w:t>
          </w: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zadajte sumu</w:t>
          </w:r>
        </w:p>
      </w:docPartBody>
    </w:docPart>
    <w:docPart>
      <w:docPartPr>
        <w:name w:val="71C6C1104E634C28B11C82D26862D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E6EF7-7EB3-4C2B-8CE8-B72C4C85E255}"/>
      </w:docPartPr>
      <w:docPartBody>
        <w:p w:rsidR="00546657" w:rsidRDefault="00246A8E" w:rsidP="00246A8E">
          <w:pPr>
            <w:pStyle w:val="71C6C1104E634C28B11C82D26862DD7B16"/>
          </w:pPr>
          <w:r w:rsidRPr="00685DF7">
            <w:rPr>
              <w:rStyle w:val="Textzstupnhosymbolu"/>
              <w:rFonts w:asciiTheme="majorHAnsi" w:hAnsiTheme="majorHAnsi"/>
              <w:sz w:val="20"/>
              <w:szCs w:val="20"/>
              <w:highlight w:val="lightGray"/>
            </w:rPr>
            <w:t>Klepnite sem a zadajte dátum.</w:t>
          </w:r>
        </w:p>
      </w:docPartBody>
    </w:docPart>
    <w:docPart>
      <w:docPartPr>
        <w:name w:val="984BB96067CC4A80A0099EA614551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66136-F521-4F40-BCDA-75E4958E57D5}"/>
      </w:docPartPr>
      <w:docPartBody>
        <w:p w:rsidR="00546657" w:rsidRDefault="00246A8E" w:rsidP="00246A8E">
          <w:pPr>
            <w:pStyle w:val="984BB96067CC4A80A0099EA614551D9116"/>
          </w:pPr>
          <w:r w:rsidRPr="00DF1F10">
            <w:rPr>
              <w:rFonts w:asciiTheme="majorHAnsi" w:eastAsiaTheme="minorHAnsi" w:hAnsiTheme="majorHAnsi"/>
              <w:lang w:val="sk-SK" w:eastAsia="en-US"/>
            </w:rPr>
            <w:t>_________________</w:t>
          </w:r>
        </w:p>
      </w:docPartBody>
    </w:docPart>
    <w:docPart>
      <w:docPartPr>
        <w:name w:val="78A063521A434CD6A6384552BE4B3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7DCD8-01AE-41D0-827A-7AB9A41BDFF7}"/>
      </w:docPartPr>
      <w:docPartBody>
        <w:p w:rsidR="00546657" w:rsidRDefault="00246A8E" w:rsidP="00246A8E">
          <w:pPr>
            <w:pStyle w:val="78A063521A434CD6A6384552BE4B370115"/>
          </w:pPr>
          <w:r w:rsidRPr="00685DF7">
            <w:rPr>
              <w:rStyle w:val="Textzstupnhosymbolu"/>
              <w:rFonts w:asciiTheme="majorHAnsi" w:hAnsiTheme="majorHAnsi"/>
              <w:highlight w:val="lightGray"/>
            </w:rPr>
            <w:t xml:space="preserve">Klepnite sem a </w:t>
          </w:r>
          <w:r w:rsidRPr="00685DF7">
            <w:rPr>
              <w:rStyle w:val="Textzstupnhosymbolu"/>
              <w:rFonts w:asciiTheme="majorHAnsi" w:hAnsiTheme="majorHAnsi"/>
              <w:highlight w:val="lightGray"/>
              <w:lang w:val="sk-SK"/>
            </w:rPr>
            <w:t>zadajte text.</w:t>
          </w:r>
        </w:p>
      </w:docPartBody>
    </w:docPart>
    <w:docPart>
      <w:docPartPr>
        <w:name w:val="753033AF2EF9493BA78562FEC4CC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6DF59-71B3-45AD-990B-0FF0616224F8}"/>
      </w:docPartPr>
      <w:docPartBody>
        <w:p w:rsidR="00546657" w:rsidRDefault="00246A8E" w:rsidP="00246A8E">
          <w:pPr>
            <w:pStyle w:val="753033AF2EF9493BA78562FEC4CC570515"/>
          </w:pPr>
          <w:r w:rsidRPr="00DF1F10">
            <w:rPr>
              <w:rFonts w:asciiTheme="majorHAnsi" w:eastAsiaTheme="minorHAnsi" w:hAnsiTheme="majorHAnsi"/>
              <w:lang w:val="sk-SK" w:eastAsia="en-US"/>
            </w:rPr>
            <w:t>_________________</w:t>
          </w:r>
        </w:p>
      </w:docPartBody>
    </w:docPart>
    <w:docPart>
      <w:docPartPr>
        <w:name w:val="D56715C76B3D43A4A704EC357043F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48DB-045D-4C91-BC4C-7C1D3940847A}"/>
      </w:docPartPr>
      <w:docPartBody>
        <w:p w:rsidR="00546657" w:rsidRDefault="00246A8E" w:rsidP="00246A8E">
          <w:pPr>
            <w:pStyle w:val="D56715C76B3D43A4A704EC357043F41E15"/>
          </w:pPr>
          <w:r w:rsidRPr="00DF1F10">
            <w:rPr>
              <w:rFonts w:asciiTheme="majorHAnsi" w:eastAsiaTheme="minorHAnsi" w:hAnsiTheme="majorHAnsi"/>
              <w:lang w:val="sk-SK" w:eastAsia="en-US"/>
            </w:rPr>
            <w:t>________________</w:t>
          </w:r>
        </w:p>
      </w:docPartBody>
    </w:docPart>
    <w:docPart>
      <w:docPartPr>
        <w:name w:val="1F4DE674D17640F6B20FD82DD9F9F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475C1-C7A9-4666-A53D-0CE9B1B2ED0C}"/>
      </w:docPartPr>
      <w:docPartBody>
        <w:p w:rsidR="006F003C" w:rsidRDefault="00246A8E" w:rsidP="00246A8E">
          <w:pPr>
            <w:pStyle w:val="1F4DE674D17640F6B20FD82DD9F9F0F46"/>
          </w:pPr>
          <w:r w:rsidRPr="0097386D">
            <w:rPr>
              <w:rFonts w:asciiTheme="majorHAnsi" w:eastAsiaTheme="minorHAnsi" w:hAnsiTheme="majorHAnsi" w:cs="Arial"/>
              <w:bCs/>
              <w:color w:val="808080" w:themeColor="background1" w:themeShade="80"/>
              <w:highlight w:val="lightGray"/>
              <w:lang w:val="sk-SK" w:eastAsia="en-US"/>
            </w:rPr>
            <w:t>Klepnite sem a vyberte</w:t>
          </w:r>
        </w:p>
      </w:docPartBody>
    </w:docPart>
    <w:docPart>
      <w:docPartPr>
        <w:name w:val="DBA0E37BE78C498DB21B1E838B6E0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127C1-B4E6-48AD-8825-CE3BBE5466AC}"/>
      </w:docPartPr>
      <w:docPartBody>
        <w:p w:rsidR="006F003C" w:rsidRDefault="00246A8E" w:rsidP="00246A8E">
          <w:pPr>
            <w:pStyle w:val="DBA0E37BE78C498DB21B1E838B6E09065"/>
          </w:pPr>
          <w:r w:rsidRPr="0097386D">
            <w:rPr>
              <w:rFonts w:asciiTheme="majorHAnsi" w:eastAsiaTheme="minorHAnsi" w:hAnsiTheme="majorHAnsi" w:cs="Arial"/>
              <w:bCs/>
              <w:color w:val="808080" w:themeColor="background1" w:themeShade="80"/>
              <w:highlight w:val="lightGray"/>
              <w:lang w:val="sk-SK" w:eastAsia="en-US"/>
            </w:rPr>
            <w:t>Klepnite sem a vyberte</w:t>
          </w:r>
        </w:p>
      </w:docPartBody>
    </w:docPart>
    <w:docPart>
      <w:docPartPr>
        <w:name w:val="6F1E501F72B7421BAD68EE2B5C63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79BDA-DB51-4B91-9556-10CED9B53B15}"/>
      </w:docPartPr>
      <w:docPartBody>
        <w:p w:rsidR="00246A8E" w:rsidRDefault="00246A8E" w:rsidP="00246A8E">
          <w:pPr>
            <w:pStyle w:val="6F1E501F72B7421BAD68EE2B5C63DDD51"/>
          </w:pPr>
          <w:r w:rsidRPr="00DF1F10">
            <w:rPr>
              <w:rFonts w:asciiTheme="majorHAnsi" w:eastAsiaTheme="minorHAnsi" w:hAnsiTheme="majorHAnsi"/>
              <w:lang w:val="sk-SK" w:eastAsia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6657"/>
    <w:rsid w:val="00246A8E"/>
    <w:rsid w:val="00315C12"/>
    <w:rsid w:val="004B161D"/>
    <w:rsid w:val="00543871"/>
    <w:rsid w:val="00546657"/>
    <w:rsid w:val="006F003C"/>
    <w:rsid w:val="00897802"/>
    <w:rsid w:val="00B1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0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46A8E"/>
    <w:rPr>
      <w:color w:val="808080"/>
    </w:rPr>
  </w:style>
  <w:style w:type="paragraph" w:customStyle="1" w:styleId="61BB9122013549159D2FFD19BE4C6467">
    <w:name w:val="61BB9122013549159D2FFD19BE4C6467"/>
    <w:rsid w:val="00546657"/>
  </w:style>
  <w:style w:type="paragraph" w:customStyle="1" w:styleId="CD999734CC3748BEBC2AAA2A2305E1C6">
    <w:name w:val="CD999734CC3748BEBC2AAA2A2305E1C6"/>
    <w:rsid w:val="00546657"/>
  </w:style>
  <w:style w:type="paragraph" w:customStyle="1" w:styleId="703297C13F7C40E2A1F1359CD396EC88">
    <w:name w:val="703297C13F7C40E2A1F1359CD396EC88"/>
    <w:rsid w:val="00546657"/>
  </w:style>
  <w:style w:type="paragraph" w:customStyle="1" w:styleId="FE1A71EA2B944FE197FED190DD9E9A2B">
    <w:name w:val="FE1A71EA2B944FE197FED190DD9E9A2B"/>
    <w:rsid w:val="00546657"/>
  </w:style>
  <w:style w:type="paragraph" w:customStyle="1" w:styleId="CD999734CC3748BEBC2AAA2A2305E1C61">
    <w:name w:val="CD999734CC3748BEBC2AAA2A2305E1C61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">
    <w:name w:val="61BB9122013549159D2FFD19BE4C6467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">
    <w:name w:val="FD1655038C5849FE94494ED43B29C60A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">
    <w:name w:val="29660B4C97154C6AA775F4607CB6110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">
    <w:name w:val="703297C13F7C40E2A1F1359CD396EC88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">
    <w:name w:val="FE1A71EA2B944FE197FED190DD9E9A2B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2">
    <w:name w:val="CD999734CC3748BEBC2AAA2A2305E1C62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2">
    <w:name w:val="61BB9122013549159D2FFD19BE4C6467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">
    <w:name w:val="FD1655038C5849FE94494ED43B29C60A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">
    <w:name w:val="29660B4C97154C6AA775F4607CB61100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2">
    <w:name w:val="703297C13F7C40E2A1F1359CD396EC88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2">
    <w:name w:val="FE1A71EA2B944FE197FED190DD9E9A2B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">
    <w:name w:val="A687B931B65F450FAB73F5EB53F7105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">
    <w:name w:val="71C6C1104E634C28B11C82D26862DD7B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984BB96067CC4A80A0099EA614551D91">
    <w:name w:val="984BB96067CC4A80A0099EA614551D91"/>
    <w:rsid w:val="00546657"/>
  </w:style>
  <w:style w:type="paragraph" w:customStyle="1" w:styleId="CD999734CC3748BEBC2AAA2A2305E1C63">
    <w:name w:val="CD999734CC3748BEBC2AAA2A2305E1C63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3">
    <w:name w:val="61BB9122013549159D2FFD19BE4C6467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2">
    <w:name w:val="FD1655038C5849FE94494ED43B29C60A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2">
    <w:name w:val="29660B4C97154C6AA775F4607CB61100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3">
    <w:name w:val="703297C13F7C40E2A1F1359CD396EC88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3">
    <w:name w:val="FE1A71EA2B944FE197FED190DD9E9A2B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">
    <w:name w:val="A687B931B65F450FAB73F5EB53F71052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">
    <w:name w:val="78A063521A434CD6A6384552BE4B370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">
    <w:name w:val="71C6C1104E634C28B11C82D26862DD7B1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">
    <w:name w:val="753033AF2EF9493BA78562FEC4CC570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">
    <w:name w:val="D56715C76B3D43A4A704EC357043F41E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">
    <w:name w:val="984BB96067CC4A80A0099EA614551D9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4">
    <w:name w:val="CD999734CC3748BEBC2AAA2A2305E1C64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4">
    <w:name w:val="61BB9122013549159D2FFD19BE4C6467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3">
    <w:name w:val="FD1655038C5849FE94494ED43B29C60A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3">
    <w:name w:val="29660B4C97154C6AA775F4607CB61100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4">
    <w:name w:val="703297C13F7C40E2A1F1359CD396EC88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4">
    <w:name w:val="FE1A71EA2B944FE197FED190DD9E9A2B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2">
    <w:name w:val="A687B931B65F450FAB73F5EB53F71052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1">
    <w:name w:val="78A063521A434CD6A6384552BE4B370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2">
    <w:name w:val="71C6C1104E634C28B11C82D26862DD7B2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1">
    <w:name w:val="753033AF2EF9493BA78562FEC4CC5705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1">
    <w:name w:val="D56715C76B3D43A4A704EC357043F41E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2">
    <w:name w:val="984BB96067CC4A80A0099EA614551D9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5">
    <w:name w:val="CD999734CC3748BEBC2AAA2A2305E1C65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5">
    <w:name w:val="61BB9122013549159D2FFD19BE4C6467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4">
    <w:name w:val="FD1655038C5849FE94494ED43B29C60A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4">
    <w:name w:val="29660B4C97154C6AA775F4607CB61100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5">
    <w:name w:val="703297C13F7C40E2A1F1359CD396EC88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5">
    <w:name w:val="FE1A71EA2B944FE197FED190DD9E9A2B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3">
    <w:name w:val="A687B931B65F450FAB73F5EB53F71052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2">
    <w:name w:val="78A063521A434CD6A6384552BE4B370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3">
    <w:name w:val="71C6C1104E634C28B11C82D26862DD7B3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2">
    <w:name w:val="753033AF2EF9493BA78562FEC4CC5705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2">
    <w:name w:val="D56715C76B3D43A4A704EC357043F41E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3">
    <w:name w:val="984BB96067CC4A80A0099EA614551D91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6">
    <w:name w:val="CD999734CC3748BEBC2AAA2A2305E1C66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6">
    <w:name w:val="61BB9122013549159D2FFD19BE4C6467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5">
    <w:name w:val="FD1655038C5849FE94494ED43B29C60A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5">
    <w:name w:val="29660B4C97154C6AA775F4607CB61100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6">
    <w:name w:val="703297C13F7C40E2A1F1359CD396EC88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6">
    <w:name w:val="FE1A71EA2B944FE197FED190DD9E9A2B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4">
    <w:name w:val="A687B931B65F450FAB73F5EB53F71052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3">
    <w:name w:val="78A063521A434CD6A6384552BE4B3701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4">
    <w:name w:val="71C6C1104E634C28B11C82D26862DD7B4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3">
    <w:name w:val="753033AF2EF9493BA78562FEC4CC5705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3">
    <w:name w:val="D56715C76B3D43A4A704EC357043F41E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4">
    <w:name w:val="984BB96067CC4A80A0099EA614551D91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7">
    <w:name w:val="CD999734CC3748BEBC2AAA2A2305E1C67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7">
    <w:name w:val="61BB9122013549159D2FFD19BE4C6467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6">
    <w:name w:val="FD1655038C5849FE94494ED43B29C60A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6">
    <w:name w:val="29660B4C97154C6AA775F4607CB61100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7">
    <w:name w:val="703297C13F7C40E2A1F1359CD396EC88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7">
    <w:name w:val="FE1A71EA2B944FE197FED190DD9E9A2B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5">
    <w:name w:val="A687B931B65F450FAB73F5EB53F71052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4">
    <w:name w:val="78A063521A434CD6A6384552BE4B3701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5">
    <w:name w:val="71C6C1104E634C28B11C82D26862DD7B5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4">
    <w:name w:val="753033AF2EF9493BA78562FEC4CC5705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4">
    <w:name w:val="D56715C76B3D43A4A704EC357043F41E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5">
    <w:name w:val="984BB96067CC4A80A0099EA614551D91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8">
    <w:name w:val="CD999734CC3748BEBC2AAA2A2305E1C68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8">
    <w:name w:val="61BB9122013549159D2FFD19BE4C6467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7">
    <w:name w:val="FD1655038C5849FE94494ED43B29C60A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7">
    <w:name w:val="29660B4C97154C6AA775F4607CB61100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8">
    <w:name w:val="703297C13F7C40E2A1F1359CD396EC88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8">
    <w:name w:val="FE1A71EA2B944FE197FED190DD9E9A2B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6">
    <w:name w:val="A687B931B65F450FAB73F5EB53F71052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5">
    <w:name w:val="78A063521A434CD6A6384552BE4B3701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6">
    <w:name w:val="71C6C1104E634C28B11C82D26862DD7B6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5">
    <w:name w:val="753033AF2EF9493BA78562FEC4CC5705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5">
    <w:name w:val="D56715C76B3D43A4A704EC357043F41E5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6">
    <w:name w:val="984BB96067CC4A80A0099EA614551D91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9">
    <w:name w:val="CD999734CC3748BEBC2AAA2A2305E1C69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9">
    <w:name w:val="61BB9122013549159D2FFD19BE4C6467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8">
    <w:name w:val="FD1655038C5849FE94494ED43B29C60A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8">
    <w:name w:val="29660B4C97154C6AA775F4607CB61100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9">
    <w:name w:val="703297C13F7C40E2A1F1359CD396EC88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9">
    <w:name w:val="FE1A71EA2B944FE197FED190DD9E9A2B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7">
    <w:name w:val="A687B931B65F450FAB73F5EB53F71052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6">
    <w:name w:val="78A063521A434CD6A6384552BE4B3701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7">
    <w:name w:val="71C6C1104E634C28B11C82D26862DD7B7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6">
    <w:name w:val="753033AF2EF9493BA78562FEC4CC5705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6">
    <w:name w:val="D56715C76B3D43A4A704EC357043F41E6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7">
    <w:name w:val="984BB96067CC4A80A0099EA614551D91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10">
    <w:name w:val="CD999734CC3748BEBC2AAA2A2305E1C610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0">
    <w:name w:val="61BB9122013549159D2FFD19BE4C6467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9">
    <w:name w:val="FD1655038C5849FE94494ED43B29C60A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9">
    <w:name w:val="29660B4C97154C6AA775F4607CB61100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0">
    <w:name w:val="703297C13F7C40E2A1F1359CD396EC88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0">
    <w:name w:val="FE1A71EA2B944FE197FED190DD9E9A2B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8">
    <w:name w:val="A687B931B65F450FAB73F5EB53F71052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7">
    <w:name w:val="78A063521A434CD6A6384552BE4B3701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8">
    <w:name w:val="71C6C1104E634C28B11C82D26862DD7B8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7">
    <w:name w:val="753033AF2EF9493BA78562FEC4CC5705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7">
    <w:name w:val="D56715C76B3D43A4A704EC357043F41E7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8">
    <w:name w:val="984BB96067CC4A80A0099EA614551D91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11">
    <w:name w:val="CD999734CC3748BEBC2AAA2A2305E1C611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1">
    <w:name w:val="61BB9122013549159D2FFD19BE4C6467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0">
    <w:name w:val="FD1655038C5849FE94494ED43B29C60A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0">
    <w:name w:val="29660B4C97154C6AA775F4607CB61100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1">
    <w:name w:val="703297C13F7C40E2A1F1359CD396EC88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1">
    <w:name w:val="FE1A71EA2B944FE197FED190DD9E9A2B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9">
    <w:name w:val="A687B931B65F450FAB73F5EB53F71052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8">
    <w:name w:val="78A063521A434CD6A6384552BE4B3701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9">
    <w:name w:val="71C6C1104E634C28B11C82D26862DD7B9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753033AF2EF9493BA78562FEC4CC57058">
    <w:name w:val="753033AF2EF9493BA78562FEC4CC5705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8">
    <w:name w:val="D56715C76B3D43A4A704EC357043F41E8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9">
    <w:name w:val="984BB96067CC4A80A0099EA614551D91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12">
    <w:name w:val="CD999734CC3748BEBC2AAA2A2305E1C612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2">
    <w:name w:val="61BB9122013549159D2FFD19BE4C6467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1">
    <w:name w:val="FD1655038C5849FE94494ED43B29C60A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1">
    <w:name w:val="29660B4C97154C6AA775F4607CB61100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2">
    <w:name w:val="703297C13F7C40E2A1F1359CD396EC88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2">
    <w:name w:val="FE1A71EA2B944FE197FED190DD9E9A2B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0">
    <w:name w:val="A687B931B65F450FAB73F5EB53F71052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9">
    <w:name w:val="78A063521A434CD6A6384552BE4B3701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0">
    <w:name w:val="71C6C1104E634C28B11C82D26862DD7B10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4110EF74BA424A0E9A9BCA697DF507DA">
    <w:name w:val="4110EF74BA424A0E9A9BCA697DF507DA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53033AF2EF9493BA78562FEC4CC57059">
    <w:name w:val="753033AF2EF9493BA78562FEC4CC5705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9">
    <w:name w:val="D56715C76B3D43A4A704EC357043F41E9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0">
    <w:name w:val="984BB96067CC4A80A0099EA614551D91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4CE1FEB80334908BA5D54ED70FE2D0A">
    <w:name w:val="C4CE1FEB80334908BA5D54ED70FE2D0A"/>
    <w:rsid w:val="00546657"/>
  </w:style>
  <w:style w:type="paragraph" w:customStyle="1" w:styleId="1F4DE674D17640F6B20FD82DD9F9F0F4">
    <w:name w:val="1F4DE674D17640F6B20FD82DD9F9F0F4"/>
    <w:rsid w:val="00546657"/>
  </w:style>
  <w:style w:type="paragraph" w:customStyle="1" w:styleId="C2D9B5A9186241B6B5ED7126CBBB1EC1">
    <w:name w:val="C2D9B5A9186241B6B5ED7126CBBB1EC1"/>
    <w:rsid w:val="00546657"/>
  </w:style>
  <w:style w:type="paragraph" w:customStyle="1" w:styleId="CD999734CC3748BEBC2AAA2A2305E1C613">
    <w:name w:val="CD999734CC3748BEBC2AAA2A2305E1C613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3">
    <w:name w:val="61BB9122013549159D2FFD19BE4C64671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2">
    <w:name w:val="FD1655038C5849FE94494ED43B29C60A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2">
    <w:name w:val="29660B4C97154C6AA775F4607CB61100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3">
    <w:name w:val="703297C13F7C40E2A1F1359CD396EC881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3">
    <w:name w:val="FE1A71EA2B944FE197FED190DD9E9A2B1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1">
    <w:name w:val="A687B931B65F450FAB73F5EB53F71052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10">
    <w:name w:val="78A063521A434CD6A6384552BE4B3701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1">
    <w:name w:val="71C6C1104E634C28B11C82D26862DD7B11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1F4DE674D17640F6B20FD82DD9F9F0F41">
    <w:name w:val="1F4DE674D17640F6B20FD82DD9F9F0F4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2D9B5A9186241B6B5ED7126CBBB1EC11">
    <w:name w:val="C2D9B5A9186241B6B5ED7126CBBB1EC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53033AF2EF9493BA78562FEC4CC570510">
    <w:name w:val="753033AF2EF9493BA78562FEC4CC5705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10">
    <w:name w:val="D56715C76B3D43A4A704EC357043F41E10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1">
    <w:name w:val="984BB96067CC4A80A0099EA614551D91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50DB5CE651DF4C829594091491C22A16">
    <w:name w:val="50DB5CE651DF4C829594091491C22A16"/>
    <w:rsid w:val="00546657"/>
  </w:style>
  <w:style w:type="paragraph" w:customStyle="1" w:styleId="DBA0E37BE78C498DB21B1E838B6E0906">
    <w:name w:val="DBA0E37BE78C498DB21B1E838B6E0906"/>
    <w:rsid w:val="00546657"/>
  </w:style>
  <w:style w:type="paragraph" w:customStyle="1" w:styleId="CD999734CC3748BEBC2AAA2A2305E1C614">
    <w:name w:val="CD999734CC3748BEBC2AAA2A2305E1C614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4">
    <w:name w:val="61BB9122013549159D2FFD19BE4C64671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3">
    <w:name w:val="FD1655038C5849FE94494ED43B29C60A1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3">
    <w:name w:val="29660B4C97154C6AA775F4607CB6110013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4">
    <w:name w:val="703297C13F7C40E2A1F1359CD396EC881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4">
    <w:name w:val="FE1A71EA2B944FE197FED190DD9E9A2B14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2">
    <w:name w:val="A687B931B65F450FAB73F5EB53F71052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11">
    <w:name w:val="78A063521A434CD6A6384552BE4B3701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2">
    <w:name w:val="71C6C1104E634C28B11C82D26862DD7B12"/>
    <w:rsid w:val="00546657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1F4DE674D17640F6B20FD82DD9F9F0F42">
    <w:name w:val="1F4DE674D17640F6B20FD82DD9F9F0F4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BA0E37BE78C498DB21B1E838B6E09061">
    <w:name w:val="DBA0E37BE78C498DB21B1E838B6E0906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53033AF2EF9493BA78562FEC4CC570511">
    <w:name w:val="753033AF2EF9493BA78562FEC4CC5705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11">
    <w:name w:val="D56715C76B3D43A4A704EC357043F41E11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2">
    <w:name w:val="984BB96067CC4A80A0099EA614551D9112"/>
    <w:rsid w:val="00546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15">
    <w:name w:val="CD999734CC3748BEBC2AAA2A2305E1C615"/>
    <w:rsid w:val="006F003C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5">
    <w:name w:val="61BB9122013549159D2FFD19BE4C64671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4">
    <w:name w:val="FD1655038C5849FE94494ED43B29C60A1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4">
    <w:name w:val="29660B4C97154C6AA775F4607CB611001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5">
    <w:name w:val="703297C13F7C40E2A1F1359CD396EC881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5">
    <w:name w:val="FE1A71EA2B944FE197FED190DD9E9A2B1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3">
    <w:name w:val="A687B931B65F450FAB73F5EB53F7105213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12">
    <w:name w:val="78A063521A434CD6A6384552BE4B370112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3">
    <w:name w:val="71C6C1104E634C28B11C82D26862DD7B13"/>
    <w:rsid w:val="006F003C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1F4DE674D17640F6B20FD82DD9F9F0F43">
    <w:name w:val="1F4DE674D17640F6B20FD82DD9F9F0F43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BA0E37BE78C498DB21B1E838B6E09062">
    <w:name w:val="DBA0E37BE78C498DB21B1E838B6E09062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53033AF2EF9493BA78562FEC4CC570512">
    <w:name w:val="753033AF2EF9493BA78562FEC4CC570512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12">
    <w:name w:val="D56715C76B3D43A4A704EC357043F41E12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3">
    <w:name w:val="984BB96067CC4A80A0099EA614551D9113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16">
    <w:name w:val="CD999734CC3748BEBC2AAA2A2305E1C616"/>
    <w:rsid w:val="006F003C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6">
    <w:name w:val="61BB9122013549159D2FFD19BE4C646716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5">
    <w:name w:val="FD1655038C5849FE94494ED43B29C60A1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5">
    <w:name w:val="29660B4C97154C6AA775F4607CB611001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6">
    <w:name w:val="703297C13F7C40E2A1F1359CD396EC8816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6">
    <w:name w:val="FE1A71EA2B944FE197FED190DD9E9A2B16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4">
    <w:name w:val="A687B931B65F450FAB73F5EB53F710521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13">
    <w:name w:val="78A063521A434CD6A6384552BE4B370113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4">
    <w:name w:val="71C6C1104E634C28B11C82D26862DD7B14"/>
    <w:rsid w:val="006F003C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1F4DE674D17640F6B20FD82DD9F9F0F44">
    <w:name w:val="1F4DE674D17640F6B20FD82DD9F9F0F4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BA0E37BE78C498DB21B1E838B6E09063">
    <w:name w:val="DBA0E37BE78C498DB21B1E838B6E09063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53033AF2EF9493BA78562FEC4CC570513">
    <w:name w:val="753033AF2EF9493BA78562FEC4CC570513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13">
    <w:name w:val="D56715C76B3D43A4A704EC357043F41E13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4">
    <w:name w:val="984BB96067CC4A80A0099EA614551D911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CD999734CC3748BEBC2AAA2A2305E1C617">
    <w:name w:val="CD999734CC3748BEBC2AAA2A2305E1C617"/>
    <w:rsid w:val="006F003C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7">
    <w:name w:val="61BB9122013549159D2FFD19BE4C646717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6">
    <w:name w:val="FD1655038C5849FE94494ED43B29C60A16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6">
    <w:name w:val="29660B4C97154C6AA775F4607CB6110016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7">
    <w:name w:val="703297C13F7C40E2A1F1359CD396EC8817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7">
    <w:name w:val="FE1A71EA2B944FE197FED190DD9E9A2B17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5">
    <w:name w:val="A687B931B65F450FAB73F5EB53F710521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14">
    <w:name w:val="78A063521A434CD6A6384552BE4B37011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5">
    <w:name w:val="71C6C1104E634C28B11C82D26862DD7B15"/>
    <w:rsid w:val="006F003C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1F4DE674D17640F6B20FD82DD9F9F0F45">
    <w:name w:val="1F4DE674D17640F6B20FD82DD9F9F0F4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BA0E37BE78C498DB21B1E838B6E09064">
    <w:name w:val="DBA0E37BE78C498DB21B1E838B6E0906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53033AF2EF9493BA78562FEC4CC570514">
    <w:name w:val="753033AF2EF9493BA78562FEC4CC57051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14">
    <w:name w:val="D56715C76B3D43A4A704EC357043F41E14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5">
    <w:name w:val="984BB96067CC4A80A0099EA614551D9115"/>
    <w:rsid w:val="006F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6F1E501F72B7421BAD68EE2B5C63DDD5">
    <w:name w:val="6F1E501F72B7421BAD68EE2B5C63DDD5"/>
    <w:rsid w:val="00B13AE9"/>
  </w:style>
  <w:style w:type="paragraph" w:customStyle="1" w:styleId="CD999734CC3748BEBC2AAA2A2305E1C618">
    <w:name w:val="CD999734CC3748BEBC2AAA2A2305E1C618"/>
    <w:rsid w:val="00246A8E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61BB9122013549159D2FFD19BE4C646718">
    <w:name w:val="61BB9122013549159D2FFD19BE4C646718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D1655038C5849FE94494ED43B29C60A17">
    <w:name w:val="FD1655038C5849FE94494ED43B29C60A17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29660B4C97154C6AA775F4607CB6110017">
    <w:name w:val="29660B4C97154C6AA775F4607CB6110017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03297C13F7C40E2A1F1359CD396EC8818">
    <w:name w:val="703297C13F7C40E2A1F1359CD396EC8818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FE1A71EA2B944FE197FED190DD9E9A2B18">
    <w:name w:val="FE1A71EA2B944FE197FED190DD9E9A2B18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A687B931B65F450FAB73F5EB53F7105216">
    <w:name w:val="A687B931B65F450FAB73F5EB53F7105216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8A063521A434CD6A6384552BE4B370115">
    <w:name w:val="78A063521A434CD6A6384552BE4B370115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1C6C1104E634C28B11C82D26862DD7B16">
    <w:name w:val="71C6C1104E634C28B11C82D26862DD7B16"/>
    <w:rsid w:val="00246A8E"/>
    <w:pPr>
      <w:ind w:left="720"/>
      <w:contextualSpacing/>
    </w:pPr>
    <w:rPr>
      <w:rFonts w:ascii="Calibri" w:eastAsia="Calibri" w:hAnsi="Calibri" w:cs="Times New Roman"/>
      <w:lang w:val="sk-SK" w:eastAsia="en-US"/>
    </w:rPr>
  </w:style>
  <w:style w:type="paragraph" w:customStyle="1" w:styleId="1F4DE674D17640F6B20FD82DD9F9F0F46">
    <w:name w:val="1F4DE674D17640F6B20FD82DD9F9F0F46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BA0E37BE78C498DB21B1E838B6E09065">
    <w:name w:val="DBA0E37BE78C498DB21B1E838B6E09065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753033AF2EF9493BA78562FEC4CC570515">
    <w:name w:val="753033AF2EF9493BA78562FEC4CC570515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D56715C76B3D43A4A704EC357043F41E15">
    <w:name w:val="D56715C76B3D43A4A704EC357043F41E15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6F1E501F72B7421BAD68EE2B5C63DDD51">
    <w:name w:val="6F1E501F72B7421BAD68EE2B5C63DDD51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984BB96067CC4A80A0099EA614551D9116">
    <w:name w:val="984BB96067CC4A80A0099EA614551D9116"/>
    <w:rsid w:val="00246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57D1-067E-47FC-8838-70AC081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      BARI - SLOVAKIA s</vt:lpstr>
      </vt:variant>
      <vt:variant>
        <vt:i4>0</vt:i4>
      </vt:variant>
    </vt:vector>
  </HeadingPairs>
  <TitlesOfParts>
    <vt:vector size="2" baseType="lpstr">
      <vt:lpstr>BARI - SLOVAKIA s</vt:lpstr>
      <vt:lpstr>BARI - SLOVAKIA s</vt:lpstr>
    </vt:vector>
  </TitlesOfParts>
  <Company>Bari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 - SLOVAKIA s</dc:title>
  <dc:creator>BariJ</dc:creator>
  <cp:lastModifiedBy>PACÁK Svätopluk</cp:lastModifiedBy>
  <cp:revision>2</cp:revision>
  <cp:lastPrinted>2018-05-04T10:00:00Z</cp:lastPrinted>
  <dcterms:created xsi:type="dcterms:W3CDTF">2018-05-04T10:03:00Z</dcterms:created>
  <dcterms:modified xsi:type="dcterms:W3CDTF">2018-05-04T10:03:00Z</dcterms:modified>
</cp:coreProperties>
</file>